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37E647E9" w:rsidR="005A0B03" w:rsidRDefault="00147D4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BLACK DAYS </w:t>
                            </w:r>
                            <w:r w:rsidR="005662FF"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</w:p>
                          <w:p w14:paraId="1C1C34C1" w14:textId="2921A695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A11C6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4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37E647E9" w:rsidR="005A0B03" w:rsidRDefault="00147D4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BLACK DAYS </w:t>
                      </w:r>
                      <w:r w:rsidR="005662FF"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</w:p>
                    <w:p w14:paraId="1C1C34C1" w14:textId="2921A695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A11C6">
                        <w:rPr>
                          <w:b/>
                          <w:color w:val="FFFFFF"/>
                          <w:w w:val="105"/>
                          <w:sz w:val="48"/>
                        </w:rPr>
                        <w:t>744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2CF73C4C" w:rsidR="005A0B03" w:rsidRPr="00A75ED4" w:rsidRDefault="009B0737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D0254B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39F35D6F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79179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026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D0254B" w:rsidRPr="00A75ED4" w14:paraId="5E5F3542" w14:textId="77777777" w:rsidTr="00D0254B">
        <w:trPr>
          <w:trHeight w:val="283"/>
        </w:trPr>
        <w:tc>
          <w:tcPr>
            <w:tcW w:w="1406" w:type="dxa"/>
            <w:vMerge w:val="restart"/>
            <w:vAlign w:val="center"/>
          </w:tcPr>
          <w:p w14:paraId="37AA172E" w14:textId="11E0BA53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E7F9D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347FFAA" w14:textId="01AD2A9E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1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7E48A" w14:textId="48475AB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03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75C6C" w14:textId="209D03D8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.4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1705A" w14:textId="6E60DFE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34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013B8" w14:textId="279074C1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170AF" w14:textId="6B9A4A9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A033" w14:textId="7FFCC5F4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31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87F7" w14:textId="6C201C8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8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ED47E" w14:textId="7788523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9D5E" w14:textId="671AC6C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416CE" w14:textId="035D478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BE01C" w14:textId="51D225E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17500" w14:textId="61EC866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222713E" w14:textId="7800208C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D0254B" w:rsidRPr="00A75ED4" w14:paraId="17498A05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2EDAAF74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689B954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78A3B" w14:textId="78AEF43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ED48D" w14:textId="617C5CD6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.2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CD3E8" w14:textId="2930A3E4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3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A24F9" w14:textId="4EDEC8E2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95F6B" w14:textId="0A8FDF16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E421E" w14:textId="33E5C15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31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B6638" w14:textId="06DF7146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8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4CC8" w14:textId="43C65674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777B7" w14:textId="09481DF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85FE6" w14:textId="2C8DAD9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223" w14:textId="0606199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D2505" w14:textId="49EDD4E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B217D8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6A43FA53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6C7291D6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51B8A8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5A687" w14:textId="08C862E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01 Mar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243F1" w14:textId="10F463C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.2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53630" w14:textId="028A7BB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3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ADC6" w14:textId="6FF38723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352B4" w14:textId="101B2BB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8B210" w14:textId="5ABCECB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2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3CE27" w14:textId="21D1AD78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88CCE" w14:textId="2AEF831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7E20" w14:textId="2EB2D25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94973" w14:textId="5249E98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3809D" w14:textId="330F9E0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9FDF2" w14:textId="440D321A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7010DE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2BEC24D8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0FD57A54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BC2A968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9B9CC" w14:textId="3A2BF97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997BC" w14:textId="74BBFBD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.2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ECBDB" w14:textId="64A91FD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3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F721D" w14:textId="50474E91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9AF68" w14:textId="79D85D7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AFFC5" w14:textId="75BAEF9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2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245A" w14:textId="65219A2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46DD" w14:textId="41861414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99900" w14:textId="1D3B46B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3A3" w14:textId="7891A2A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3F780" w14:textId="792F326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AC7B0" w14:textId="4947F24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86B6AC6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1754F7F7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060F4BAB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D67FDE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42996" w14:textId="260926F8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C3355" w14:textId="3A5BF226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4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4DE6" w14:textId="7361EC7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B3A83" w14:textId="165F9FF9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071C8" w14:textId="36CE07C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9D65B" w14:textId="0F2A660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2C96" w14:textId="35A64800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853EE" w14:textId="4FBD189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89858" w14:textId="0615AE4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93B5D" w14:textId="061AF2F6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73EFF" w14:textId="22ADD03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878CE" w14:textId="682657A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EDF4B35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1DD71635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316BC727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EC3F1FF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77A6A" w14:textId="647C3DD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FDF85" w14:textId="6EBC49B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4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EAED4" w14:textId="410EA62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60017" w14:textId="51866633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E3C9C" w14:textId="5223232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806BD" w14:textId="6207FA7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740E0" w14:textId="4F053E8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09E67" w14:textId="2465EE3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9A4C4" w14:textId="08CBD00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AC2" w14:textId="52E783A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EF900" w14:textId="011ABC2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35B80" w14:textId="21FE3F1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6A29EB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58C830DE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08E9A577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7D8373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8959E" w14:textId="1C6F698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082C5" w14:textId="3B8213B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6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5BE7E" w14:textId="7AEEACF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2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89DC70" w14:textId="5D7B0DAC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A877B" w14:textId="267926E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C6EDF" w14:textId="1CF35B2A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87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63E25" w14:textId="0EFBC05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2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B092C" w14:textId="757184A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BE760" w14:textId="0DF88E8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83A98" w14:textId="16B3B2E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CC890" w14:textId="79B1180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71327" w14:textId="31C66A5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A26AD04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520C8C1C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32562D23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F0E765A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F1DFB" w14:textId="07CC413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E045F" w14:textId="26F833C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1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A705A" w14:textId="136A588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4FD3F" w14:textId="68F2D792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42E7B" w14:textId="3B90B394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8014B" w14:textId="4C7506F8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68791" w14:textId="4E7402A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BA01D" w14:textId="1EFA18F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5B97" w14:textId="137FF5A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688ECA" w14:textId="06E2479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ABA8A" w14:textId="19F2D78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33432" w14:textId="23EB1694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0C649DE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5CEF144D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6A64973B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00AA4DA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300AF" w14:textId="43B13B8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E09F9" w14:textId="3C0C8F4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56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16B7A" w14:textId="702E051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34EEE0" w14:textId="465A0E78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CF31E" w14:textId="314AD1E8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7CDBE" w14:textId="69EBAC4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8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CD801" w14:textId="16C9F82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1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75A03" w14:textId="7B9C749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4C8AF" w14:textId="2EFF0A9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39FC5" w14:textId="31E059B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50144" w14:textId="14430A1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E82AB" w14:textId="0CCDE65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107A26D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60730CF1" w14:textId="77777777" w:rsidR="009576CD" w:rsidRDefault="009576CD"/>
    <w:p w14:paraId="616096BC" w14:textId="77777777" w:rsidR="009576CD" w:rsidRDefault="009576CD"/>
    <w:p w14:paraId="182F03F8" w14:textId="77777777" w:rsidR="00D0254B" w:rsidRDefault="00D0254B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D0254B" w:rsidRPr="00A75ED4" w14:paraId="501A50DF" w14:textId="77777777" w:rsidTr="00D0254B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8CB8719" w14:textId="29B29FF4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81FB5">
              <w:rPr>
                <w:sz w:val="18"/>
                <w:szCs w:val="18"/>
                <w:lang w:val="es-ES_tradnl" w:eastAsia="es-CL"/>
              </w:rPr>
              <w:lastRenderedPageBreak/>
              <w:t>Barceló Bávaro Palac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30ACBC8" w14:textId="73616B23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1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A19B" w14:textId="06BBE0B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03 Ene a 15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C8B02" w14:textId="5353898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.2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D7B15" w14:textId="2395072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3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7A6AE" w14:textId="4B3F40A0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32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210B8" w14:textId="76BF318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81C76" w14:textId="6280E888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1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8CEDC" w14:textId="000132B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4884A" w14:textId="15DB433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D6BD4" w14:textId="146B9E9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E8D5E" w14:textId="08CA5C7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21175" w14:textId="56A9250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AC31" w14:textId="6BF9815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98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DEA2DA" w14:textId="390865DD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D0254B" w:rsidRPr="00A75ED4" w14:paraId="3C812DAC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549FE99A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5D1A944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53E5" w14:textId="77B40FB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6 Ene a 22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A48E3" w14:textId="70B1951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.3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B1E5B" w14:textId="49B502C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3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8667F" w14:textId="4E319DD8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40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0DD05" w14:textId="58ADB12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9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DC36" w14:textId="0FB5B7B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26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BE3D3" w14:textId="5753A6A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7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FF82E" w14:textId="4666450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7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0F771" w14:textId="479F71E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19820" w14:textId="2D8570F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7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5B0A9" w14:textId="561888E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6FD3D" w14:textId="2D36FDC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06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1DEFB0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5E8D8900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20DF328F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A35145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9C2E" w14:textId="2325C1C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3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181EE" w14:textId="4795428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.2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24C9F" w14:textId="0F5E784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3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3C56" w14:textId="5AF0D3D7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32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A181" w14:textId="4C239FE0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DD237" w14:textId="17A41DD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1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667AB" w14:textId="6A0B9920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3BCDF" w14:textId="6B2424D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1A83A" w14:textId="0B26A11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FA498" w14:textId="58BFFD3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A27CC" w14:textId="5E098FF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58903" w14:textId="6D99FC04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9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261201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41CB8BF7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512700FD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5DD20F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075B9" w14:textId="44C4751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01 Feb a 15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FFBD" w14:textId="334F805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.2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FE514" w14:textId="3A2D87D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3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0DED" w14:textId="0E4394E2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32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718E3" w14:textId="6A31460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2837F" w14:textId="235570D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1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B8078" w14:textId="23502FF0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C5390" w14:textId="4F23D44A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783B" w14:textId="338CAAD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73CC3" w14:textId="7101EEE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2C9B2" w14:textId="61DEBA8A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0AF18" w14:textId="7D7F786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9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6A0842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4715FE1F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2F9CFCAC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4961925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F5EEE" w14:textId="602B71B0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6 Feb a 23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9BD08" w14:textId="70FB238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.35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5BD63" w14:textId="01A7A98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3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F64DE" w14:textId="62BCEF9F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39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D73B1" w14:textId="3F5AD9C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9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BF503" w14:textId="11BBC74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2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35844" w14:textId="4D82D99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235D" w14:textId="20F7B90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70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F6799" w14:textId="233BB10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36FE" w14:textId="6348A338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70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88304" w14:textId="4DA5B7F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71B01" w14:textId="55DC787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04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B3B43A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088A843D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00466C01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8AA1970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EA493" w14:textId="22AB2416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4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C56D3" w14:textId="3D67E69A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.2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B91B4" w14:textId="53430E9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3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170F3" w14:textId="3B07094B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32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6CEF3" w14:textId="449CA9B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E34B9" w14:textId="324085B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1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4BA9" w14:textId="6F808C9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883EA" w14:textId="52330B1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96299" w14:textId="0BE4C01A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8896E" w14:textId="5E674FD0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D4477" w14:textId="581CFB07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3450" w14:textId="5BCE9A9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9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DBBCBE9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399044ED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733D1ECE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AD3AA4B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8B09F" w14:textId="72115B6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05 Abr a 16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CB881" w14:textId="216244A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5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EE057" w14:textId="7AB9453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13B48" w14:textId="2C60CED2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2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BEC2F" w14:textId="0E78424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0954D" w14:textId="6826F8C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83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C76BB" w14:textId="4A0E9AE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1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3898C" w14:textId="7C61CCB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47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0A0BE" w14:textId="00657193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36D8B" w14:textId="20AEBD9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4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E4325" w14:textId="6E9393C4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28728" w14:textId="3345D4E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9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167E384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1FC777A5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2A3629A2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E7FDAC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B96D0" w14:textId="4356724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7 Jun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D56F9F" w14:textId="60723A5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70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7FA3C" w14:textId="3C1E810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7909D" w14:textId="6DD1679F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0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38F16" w14:textId="175CBDE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4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4ED5F" w14:textId="3574826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0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34010" w14:textId="7F81F5E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2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D6487" w14:textId="00FB3B74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5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66A28" w14:textId="0743A348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35594" w14:textId="2E742A9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5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6C876" w14:textId="799E2CA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7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52B77" w14:textId="3DFAAA54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76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8012A7B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22FD95B1" w14:textId="77777777" w:rsidTr="00D0254B">
        <w:trPr>
          <w:trHeight w:val="283"/>
        </w:trPr>
        <w:tc>
          <w:tcPr>
            <w:tcW w:w="1406" w:type="dxa"/>
            <w:vMerge/>
            <w:vAlign w:val="center"/>
          </w:tcPr>
          <w:p w14:paraId="4A1E642E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AF6110E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8FF7C" w14:textId="7E046BB6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DF0C5" w14:textId="4A942FD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1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A7C4C" w14:textId="4BC756B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F5B6E" w14:textId="2AD0757E" w:rsidR="00D0254B" w:rsidRPr="008A11C6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A11C6">
              <w:rPr>
                <w:b/>
                <w:bCs/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3737C" w14:textId="79521206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244CD" w14:textId="4653CDE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661D8E" w14:textId="3B0D46C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88317" w14:textId="328E023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CD2A" w14:textId="28B4B4F2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0ACDB" w14:textId="6DCA60A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3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543D47" w14:textId="790FC0F5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FA00B" w14:textId="48B73D3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5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66B71E7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0254B" w:rsidRPr="00A75ED4" w14:paraId="652BEB5C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6F33DE6C" w14:textId="77777777" w:rsidR="00D0254B" w:rsidRPr="00A75ED4" w:rsidRDefault="00D0254B" w:rsidP="00D0254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3E8CAA6" w14:textId="77777777" w:rsidR="00D0254B" w:rsidRPr="00467943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30E10" w14:textId="1C1407A0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F216D" w14:textId="1FCA2A6C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.4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22337A" w14:textId="4EC63F8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2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DCA34" w14:textId="45C34880" w:rsidR="00D0254B" w:rsidRPr="00D0254B" w:rsidRDefault="00D0254B" w:rsidP="00D0254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30289" w14:textId="62C6FB7F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50CDA" w14:textId="70CA5E09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BAD2" w14:textId="25937C36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DE9E5" w14:textId="6320208E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4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2EDB3" w14:textId="70F2D00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5E15E" w14:textId="4583E0AD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4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397DC" w14:textId="49AEA991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59C0D" w14:textId="7E113D4B" w:rsidR="00D0254B" w:rsidRPr="00D0254B" w:rsidRDefault="00D0254B" w:rsidP="00D0254B">
            <w:pPr>
              <w:jc w:val="center"/>
              <w:rPr>
                <w:sz w:val="18"/>
                <w:szCs w:val="18"/>
                <w:lang w:val="es-ES_tradnl"/>
              </w:rPr>
            </w:pPr>
            <w:r w:rsidRPr="00D0254B">
              <w:rPr>
                <w:sz w:val="18"/>
                <w:szCs w:val="18"/>
              </w:rPr>
              <w:t>66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30835A" w14:textId="77777777" w:rsidR="00D0254B" w:rsidRPr="00A75ED4" w:rsidRDefault="00D0254B" w:rsidP="00D0254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1B1D" w:rsidRPr="00A75ED4" w14:paraId="334E2D23" w14:textId="77777777" w:rsidTr="008A11C6">
        <w:trPr>
          <w:trHeight w:val="283"/>
        </w:trPr>
        <w:tc>
          <w:tcPr>
            <w:tcW w:w="1406" w:type="dxa"/>
            <w:vMerge w:val="restart"/>
            <w:tcBorders>
              <w:right w:val="single" w:sz="4" w:space="0" w:color="F05B52"/>
            </w:tcBorders>
            <w:vAlign w:val="center"/>
          </w:tcPr>
          <w:p w14:paraId="3E8115C8" w14:textId="69733BEF" w:rsidR="00311B1D" w:rsidRPr="00B06AE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06AE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2D7417" w14:textId="15BA8456" w:rsidR="00311B1D" w:rsidRPr="00606D5E" w:rsidRDefault="00311B1D" w:rsidP="0031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B9FC6" w14:textId="3FA85B6C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D4DDE" w14:textId="706DF574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2.02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0F671" w14:textId="35C0C5E8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28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B411E" w14:textId="0E586188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.3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DDD4F" w14:textId="4134BC63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00F7F" w14:textId="737F357E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.33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F3A74" w14:textId="50DED43A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8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23A46" w14:textId="571E374F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71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269DE" w14:textId="54643662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9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44CB4" w14:textId="11C4B9F4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7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F742D" w14:textId="01F9D282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9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8B392" w14:textId="664FB4E9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.05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7C5DBDFA" w14:textId="567FA5FD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11B1D" w:rsidRPr="00A75ED4" w14:paraId="7763F654" w14:textId="77777777" w:rsidTr="008A11C6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37F85C80" w14:textId="77777777" w:rsidR="00311B1D" w:rsidRPr="00B06AE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E01692D" w14:textId="77777777" w:rsidR="00311B1D" w:rsidRDefault="00311B1D" w:rsidP="0031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CB28C" w14:textId="57384EC8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A7E78" w14:textId="0D68736F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2.1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2CB17" w14:textId="423500CE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3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5F0D1" w14:textId="157C84EF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.50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47C5C" w14:textId="79B59A8D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21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3A79F" w14:textId="108B8485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.43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23C35" w14:textId="47F2FE08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C6EA3" w14:textId="1D006968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7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D0B3A" w14:textId="686FB12C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0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489C3" w14:textId="5A6F7EA8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7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A5C194" w14:textId="725822D3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0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00608" w14:textId="4F2F7D4D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.13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BF454BF" w14:textId="77777777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539566E9" w14:textId="77777777" w:rsidTr="008A11C6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3FA3C4D1" w14:textId="1984CADB" w:rsidR="00311B1D" w:rsidRPr="00B06AE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8C269F5" w14:textId="77777777" w:rsidR="00311B1D" w:rsidRPr="00606D5E" w:rsidRDefault="00311B1D" w:rsidP="0031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7A24A" w14:textId="427A3F0B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9B2E6" w14:textId="10AAF4F8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2.26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0D601" w14:textId="3DFAF23A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3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EC3E6" w14:textId="1E4B41AF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.56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E18BD" w14:textId="1A7EB7D7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21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7B764" w14:textId="0AC0DEDB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.48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36207" w14:textId="3148655C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20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47331" w14:textId="5A82DA2F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79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41808" w14:textId="65FFAFCA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1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AE710" w14:textId="4BD7002C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79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F29E8" w14:textId="19DA4873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1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75BA1" w14:textId="13485B49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.17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6B33216" w14:textId="4E88EF90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078D83BA" w14:textId="77777777" w:rsidTr="008A11C6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C3E09DC" w14:textId="71F30276" w:rsidR="00311B1D" w:rsidRPr="00B06AE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30D2C32" w14:textId="77777777" w:rsidR="00311B1D" w:rsidRPr="00606D5E" w:rsidRDefault="00311B1D" w:rsidP="00311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2387" w14:textId="568C2EB6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0AFB6" w14:textId="6C01CF63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B667" w14:textId="2A1B8967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F6CBA" w14:textId="4221E9B5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6AF735" w14:textId="3671A5CD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A8BB6" w14:textId="337EDBE8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EAEB2" w14:textId="07181B94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09384" w14:textId="471D2418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6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81948" w14:textId="250A22F5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8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8E890B" w14:textId="4501F920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6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C3315" w14:textId="7830A6DE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8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05610" w14:textId="797EA1D7" w:rsidR="00311B1D" w:rsidRPr="008A11C6" w:rsidRDefault="00311B1D" w:rsidP="008A11C6">
            <w:pPr>
              <w:jc w:val="center"/>
              <w:rPr>
                <w:sz w:val="18"/>
                <w:szCs w:val="18"/>
              </w:rPr>
            </w:pPr>
            <w:r w:rsidRPr="008A11C6">
              <w:rPr>
                <w:sz w:val="18"/>
                <w:szCs w:val="18"/>
              </w:rPr>
              <w:t>93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DE28ECF" w14:textId="7DDE590F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1C1C2C9A" w14:textId="77777777" w:rsidTr="008A11C6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1C1C2C8B" w14:textId="0A8A1AA1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C1C2C8C" w14:textId="60FEF1AE" w:rsidR="00311B1D" w:rsidRPr="00606D5E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D" w14:textId="2A18AAB7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E" w14:textId="2E56898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72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F" w14:textId="4EAB35BF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4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0" w14:textId="5902D9B6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9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1" w14:textId="54E6A91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2" w14:textId="05789426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3" w14:textId="6AF08717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5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4" w14:textId="7BB0480F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0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5" w14:textId="2253824E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6" w14:textId="2CCBC923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0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7" w14:textId="35A22E28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8" w14:textId="6691ECB8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9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C1C2C99" w14:textId="379224CC" w:rsidR="00311B1D" w:rsidRPr="00A75ED4" w:rsidRDefault="00311B1D" w:rsidP="00311B1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1B1D" w:rsidRPr="00A75ED4" w14:paraId="019D6D1A" w14:textId="77777777" w:rsidTr="008A11C6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DB74D38" w14:textId="77777777" w:rsidR="00311B1D" w:rsidRPr="00B06AE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C1A22BA" w14:textId="095C4DFC" w:rsidR="00311B1D" w:rsidRPr="00606D5E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31B0D" w14:textId="167F09CA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1A7B4" w14:textId="511F8E13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97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6009" w14:textId="321F4721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7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0033A" w14:textId="7F85974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36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88642" w14:textId="53A94980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9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8909" w14:textId="5B3D1770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9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D103D" w14:textId="4113D384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8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4B246" w14:textId="158C6949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9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81786" w14:textId="7731FAAE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3F54" w14:textId="475A406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9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95694" w14:textId="02E41E2D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B362B" w14:textId="66A2BB8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2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5F9F7A0" w14:textId="77777777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4C8E2E97" w14:textId="77777777" w:rsidTr="008A11C6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A5D2981" w14:textId="77777777" w:rsidR="00311B1D" w:rsidRPr="00B06AE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30E0BC2" w14:textId="352878A4" w:rsidR="00311B1D" w:rsidRPr="00606D5E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5FFC5" w14:textId="1F560FD7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210CA" w14:textId="3D831FBF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B089F" w14:textId="58805672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A3B1" w14:textId="4C810A7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26E4E" w14:textId="6A8F926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E783B" w14:textId="5C9224C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75DBB" w14:textId="34F5770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390CC" w14:textId="7E0B22FB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AEFD" w14:textId="30055134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3E152" w14:textId="1175CA8F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7F696" w14:textId="689F42E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345" w14:textId="1F866D2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3728C" w14:textId="77777777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74262B10" w14:textId="77777777" w:rsidTr="008A11C6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0F5EBE2C" w14:textId="77777777" w:rsidR="00311B1D" w:rsidRPr="00B06AE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24F70" w14:textId="6CA8F8FA" w:rsidR="00311B1D" w:rsidRPr="00606D5E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E5109" w14:textId="7244505D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7757A" w14:textId="246EE4B1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7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28D6E" w14:textId="61A9E3EE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89311" w14:textId="29C5CE11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1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EF8C5" w14:textId="3BDB88EA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A98AD" w14:textId="2513E99D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5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E908" w14:textId="0429B59A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BBCFD" w14:textId="31A1D727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1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DEAA9" w14:textId="629E968A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02A70" w14:textId="61E4C280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1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8EAC0" w14:textId="38386D72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5FC" w14:textId="05A73DC1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1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154FACC" w14:textId="77777777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1C1C2D0A" w14:textId="77777777" w:rsidTr="008A11C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FB" w14:textId="39E1D5F8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B6C27">
              <w:rPr>
                <w:sz w:val="18"/>
                <w:szCs w:val="18"/>
                <w:lang w:val="es-ES_tradnl" w:eastAsia="es-CL"/>
              </w:rPr>
              <w:t>Riu Palace Punta 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1C2CFC" w14:textId="01410821" w:rsidR="00311B1D" w:rsidRPr="00467943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5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D" w14:textId="35C2AA50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E" w14:textId="144502B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9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F" w14:textId="66138399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0" w14:textId="13B743FE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31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1" w14:textId="49D00A7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2" w14:textId="788EFF77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3" w14:textId="055841FD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4" w14:textId="0C716FD2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7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5" w14:textId="57E12779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6" w14:textId="640731D6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7" w14:textId="0FC99F8B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8" w14:textId="5040A4F6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9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09" w14:textId="77777777" w:rsidR="00311B1D" w:rsidRPr="00A75ED4" w:rsidRDefault="00311B1D" w:rsidP="00311B1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11B1D" w:rsidRPr="00A75ED4" w14:paraId="7DDE5DAF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7AE32E20" w14:textId="77777777" w:rsidR="00311B1D" w:rsidRPr="002B6C27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86D6BDF" w14:textId="77777777" w:rsidR="00311B1D" w:rsidRPr="00467943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039BC" w14:textId="0C38642A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38E2F" w14:textId="74A7677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.06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24CFB" w14:textId="2AE6A311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8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023F4" w14:textId="4AE317E0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4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041A1" w14:textId="7CB736AA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265E1" w14:textId="27ECFDB3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3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188B" w14:textId="6E2960C2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9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61FE" w14:textId="17F2824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2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10A6B" w14:textId="617DBA22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0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966BD" w14:textId="4079A75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2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73F86" w14:textId="6E94AB3A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CA981" w14:textId="53D9038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07FB20C" w14:textId="77777777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62B540B8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0404BF36" w14:textId="77777777" w:rsidR="00311B1D" w:rsidRPr="002B6C27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5282434" w14:textId="77777777" w:rsidR="00311B1D" w:rsidRPr="00467943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1B177" w14:textId="45802E2E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Mar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1DC26" w14:textId="1CAD7A0F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.5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7874D" w14:textId="48BC3CA2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35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E8B95" w14:textId="555812FE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73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DC1A5" w14:textId="042BE6A3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AD413" w14:textId="44560637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55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9D92" w14:textId="3497B939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1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79426" w14:textId="156B40DE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8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FB52CB" w14:textId="752C5940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2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3F92E" w14:textId="71EAA862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8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45D5" w14:textId="17210F8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2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2DA6B" w14:textId="11C80C57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30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811ECC5" w14:textId="77777777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1890D66A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41742F4B" w14:textId="77777777" w:rsidR="00311B1D" w:rsidRPr="002B6C27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1471555" w14:textId="03F5573E" w:rsidR="00311B1D" w:rsidRPr="00467943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237D" w14:textId="6E2A1D7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04270" w14:textId="63254C9D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.1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175DD" w14:textId="76E3E2AF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3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37B74" w14:textId="0078A187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47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3C54A" w14:textId="66D6354A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491E7" w14:textId="701FF884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51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E4BF2" w14:textId="7A14A75E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1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54A9" w14:textId="71639F8E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5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0B7C1" w14:textId="2B52CFE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0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763139" w14:textId="11F75B44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5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AFD78" w14:textId="75BEE799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0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D369" w14:textId="05CF2BA2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1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D55C9" w14:textId="77777777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29DE25F7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555AEA41" w14:textId="77777777" w:rsidR="00311B1D" w:rsidRPr="002B6C27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BD9B481" w14:textId="77777777" w:rsidR="00311B1D" w:rsidRPr="00467943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E7A21" w14:textId="64323C6E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FFF7C" w14:textId="0D790CC4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7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8F410" w14:textId="200183DD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7F69D" w14:textId="48B81917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1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C8E9F" w14:textId="06FD792F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83C55" w14:textId="43E6D066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5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F6929" w14:textId="07656214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3365" w14:textId="2A3B3EC3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1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A79F1" w14:textId="07F840D3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4DAA2" w14:textId="55B5E25A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1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448A6" w14:textId="0F21BDCE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3F34D" w14:textId="4076A886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1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4C9B97F" w14:textId="77777777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515BC545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3F4FDCF7" w14:textId="77777777" w:rsidR="00311B1D" w:rsidRPr="002B6C27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5DCC05A" w14:textId="77777777" w:rsidR="00311B1D" w:rsidRPr="00467943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C279F" w14:textId="573DC5E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8BA08" w14:textId="6ABF456A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56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59263" w14:textId="3CE37AB9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D8C66" w14:textId="4564825B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FF3E0" w14:textId="12C0C8B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5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BDBE1" w14:textId="2A8D6DF2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EF1D3" w14:textId="6BA4DDDA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FF023" w14:textId="6B012640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55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C494E" w14:textId="5F009233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4FFF8" w14:textId="6F1E1D11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55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C7D45" w14:textId="5835C2F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6EB866" w14:textId="342FD51D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1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DA51678" w14:textId="77777777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01A69CE8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48ABD370" w14:textId="77777777" w:rsidR="00311B1D" w:rsidRPr="002B6C27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DB54B2" w14:textId="77777777" w:rsidR="00311B1D" w:rsidRPr="00467943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CDE72" w14:textId="4BB3B9F7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E9495" w14:textId="33984FE9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82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96E875" w14:textId="74924EB9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07931" w14:textId="3D3B2A47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5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6187B" w14:textId="0413B9A9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5EBB0" w14:textId="670D8A84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9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FCA4E" w14:textId="324E70C8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0E67B" w14:textId="46765DF0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4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B6D5DA" w14:textId="4C03809D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6C584" w14:textId="1FB9FC02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4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43112" w14:textId="1D0528D8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B4A65" w14:textId="1CAD3370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5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A01C9C7" w14:textId="77777777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6B2E3A2F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6FDE19F0" w14:textId="77777777" w:rsidR="00311B1D" w:rsidRPr="002B6C27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6960C18" w14:textId="77777777" w:rsidR="00311B1D" w:rsidRPr="00467943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5AB622" w14:textId="115595E3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9FFC7" w14:textId="4933619F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56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A675CC" w14:textId="3140FA4C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01DA5F" w14:textId="3620657E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1806" w14:textId="717328F0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5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D69C8" w14:textId="2BFB851F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B00210" w14:textId="79CD96D6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BE292" w14:textId="1243F8F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55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3FF52B" w14:textId="7D1CE13B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D75AC" w14:textId="1A5DFEB2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55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8157C" w14:textId="6B6E1F30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D1342" w14:textId="347A1306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1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BC8A351" w14:textId="77777777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11B1D" w:rsidRPr="00A75ED4" w14:paraId="076016CB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381CC141" w14:textId="77777777" w:rsidR="00311B1D" w:rsidRPr="002B6C27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22EB953" w14:textId="77777777" w:rsidR="00311B1D" w:rsidRPr="00467943" w:rsidRDefault="00311B1D" w:rsidP="00311B1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86F69" w14:textId="2AEF82BA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C2D9" w14:textId="78A0512D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62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DBF0C" w14:textId="61314654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6FC63" w14:textId="2738D97F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3150" w14:textId="58752F7D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5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9B19E" w14:textId="2E9ECE35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FAF14" w14:textId="10FC191D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C39FA" w14:textId="6A93FCE7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5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91000" w14:textId="11B9354B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7A44B" w14:textId="3339EA0B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5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6B858" w14:textId="239D41E9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B05C6" w14:textId="1FEFD044" w:rsidR="00311B1D" w:rsidRPr="008A11C6" w:rsidRDefault="00311B1D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4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F955DE" w14:textId="77777777" w:rsidR="00311B1D" w:rsidRPr="00A75ED4" w:rsidRDefault="00311B1D" w:rsidP="00311B1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B16A3" w:rsidRPr="00A75ED4" w14:paraId="1C1C2D7A" w14:textId="77777777" w:rsidTr="008A11C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D6B" w14:textId="6973F347" w:rsidR="00BB16A3" w:rsidRPr="00A75ED4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25385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D6C" w14:textId="219DB564" w:rsidR="00BB16A3" w:rsidRPr="00467943" w:rsidRDefault="00BB16A3" w:rsidP="00BB16A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5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D" w14:textId="46A1F387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E" w14:textId="2A6F9F5B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.1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F" w14:textId="3A93EAE1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3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0" w14:textId="294AEB0A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47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1" w14:textId="1D59141C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2" w14:textId="307F4E80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40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3" w14:textId="75D3AB2D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9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4" w14:textId="7D768C29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5" w14:textId="416C2B01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6" w14:textId="28BA1F40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7" w14:textId="470915CF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8" w14:textId="22D1D046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79" w14:textId="77777777" w:rsidR="00BB16A3" w:rsidRPr="00A75ED4" w:rsidRDefault="00BB16A3" w:rsidP="00BB16A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8A11C6" w:rsidRPr="00A75ED4" w14:paraId="42ADAC20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51FCA039" w14:textId="77777777" w:rsidR="008A11C6" w:rsidRPr="00B25385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39B81D9" w14:textId="77777777" w:rsidR="008A11C6" w:rsidRDefault="008A11C6" w:rsidP="008A1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D1452F" w14:textId="3EA60FBD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816BB" w14:textId="3BC189AE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.17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CEB0A" w14:textId="40EDEBC0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30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18FB7" w14:textId="1F4DBFD4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49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311FC" w14:textId="11DA1A49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5B45B" w14:textId="63A2725C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42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4EFA9" w14:textId="2196F364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AEFBF" w14:textId="697032C1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B0AD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C6BEB" w14:textId="105804B6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B0AD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5080A" w14:textId="1BB9717E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B0AD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B2302B" w14:textId="3443AB2B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B0AD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E8E80" w14:textId="230A5389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B0AD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1DDBD22" w14:textId="77777777" w:rsidR="008A11C6" w:rsidRPr="00A75ED4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B16A3" w:rsidRPr="00A75ED4" w14:paraId="54608F78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5C0EDA18" w14:textId="77777777" w:rsidR="00BB16A3" w:rsidRPr="00B25385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0D1B677" w14:textId="77777777" w:rsidR="00BB16A3" w:rsidRPr="00467943" w:rsidRDefault="00BB16A3" w:rsidP="00BB16A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1D4B6" w14:textId="1A76EFD7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3006" w14:textId="2E764AA1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.17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10ADB" w14:textId="78CD63B4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30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A41A2" w14:textId="3F4690FC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49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4C809" w14:textId="358C8BC2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AAF20" w14:textId="36A14519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42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D3EC3" w14:textId="53A5B372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D740A" w14:textId="751F3560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7C20" w14:textId="494F9CA9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B9EF4" w14:textId="0E39D1BE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DF3D8" w14:textId="5B303166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9364" w14:textId="62E40BEA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A328C8" w14:textId="77777777" w:rsidR="00BB16A3" w:rsidRPr="00A75ED4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B16A3" w:rsidRPr="00A75ED4" w14:paraId="2E4CC6A9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1C4EE482" w14:textId="77777777" w:rsidR="00BB16A3" w:rsidRPr="00B25385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120D3" w14:textId="77777777" w:rsidR="00BB16A3" w:rsidRPr="00467943" w:rsidRDefault="00BB16A3" w:rsidP="00BB16A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751113" w14:textId="300071DD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CD841" w14:textId="745DBC8B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9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0DAA0" w14:textId="4F5FDB04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F021FD" w14:textId="6DB63E1C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31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4B61D" w14:textId="6C5E922E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B29CA" w14:textId="36F9AA9F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E727" w14:textId="3A0102E4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6828E" w14:textId="61AA057E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B750D" w14:textId="52A1ABC8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64A0A" w14:textId="1F47FEE9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3450F" w14:textId="280AEFA9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D5213" w14:textId="4698F704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328608" w14:textId="77777777" w:rsidR="00BB16A3" w:rsidRPr="00A75ED4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B16A3" w:rsidRPr="00A75ED4" w14:paraId="28C9D24E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1CE38A05" w14:textId="77777777" w:rsidR="00BB16A3" w:rsidRPr="00B25385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32973D" w14:textId="757614C0" w:rsidR="00BB16A3" w:rsidRPr="00467943" w:rsidRDefault="00BB16A3" w:rsidP="00BB16A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EC8F" w14:textId="3B4367C7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FE4EB" w14:textId="3BB307D4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67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DE357" w14:textId="6058B3CC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3D87" w14:textId="1ABBA4EB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5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00B01" w14:textId="7A76D3F7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31095" w14:textId="364AEB4C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9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021A3" w14:textId="4FE4699D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72749" w14:textId="75493F5F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AD06B" w14:textId="1611276F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A7BDB" w14:textId="2B2293FC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E3203" w14:textId="6893E909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1726F" w14:textId="0D5FEAD8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3FE1E5" w14:textId="77777777" w:rsidR="00BB16A3" w:rsidRPr="00A75ED4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B16A3" w:rsidRPr="00A75ED4" w14:paraId="404C03D5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270AF72F" w14:textId="77777777" w:rsidR="00BB16A3" w:rsidRPr="00B25385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B9A096" w14:textId="77777777" w:rsidR="00BB16A3" w:rsidRPr="00467943" w:rsidRDefault="00BB16A3" w:rsidP="00BB16A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28483" w14:textId="4F50C515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969D" w14:textId="12E7D860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95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8FD25" w14:textId="23B5E45F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7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454E1" w14:textId="6288535B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3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8E672" w14:textId="5529D653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8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D91C9" w14:textId="201DA0CA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E94EE" w14:textId="561B469F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417D3" w14:textId="33C11B83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2B751" w14:textId="12494F87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F8B13" w14:textId="217CA6D7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719EA" w14:textId="461953CE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00D3" w14:textId="54B0ED89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0E57D4" w14:textId="77777777" w:rsidR="00BB16A3" w:rsidRPr="00A75ED4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B16A3" w:rsidRPr="00A75ED4" w14:paraId="45D19079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2951F274" w14:textId="77777777" w:rsidR="00BB16A3" w:rsidRPr="00B25385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7CF1126" w14:textId="77777777" w:rsidR="00BB16A3" w:rsidRPr="00467943" w:rsidRDefault="00BB16A3" w:rsidP="00BB16A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1C3CE" w14:textId="049438AA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1B059" w14:textId="6142745B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69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F936" w14:textId="5F79B603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34CE8" w14:textId="06D02064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7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A3446" w14:textId="72DB50E2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45306" w14:textId="359797A4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1CEBE" w14:textId="29D4CB8A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5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52664" w14:textId="22958999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E9C39" w14:textId="5DCC6A7A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C2501" w14:textId="061DB77F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45939" w14:textId="3D152933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FD2F3" w14:textId="6FDA6DDB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CC75D7" w14:textId="77777777" w:rsidR="00BB16A3" w:rsidRPr="00A75ED4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B16A3" w:rsidRPr="00A75ED4" w14:paraId="5234D012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043EA489" w14:textId="77777777" w:rsidR="00BB16A3" w:rsidRPr="00A75ED4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3ACAF9" w14:textId="5C89B122" w:rsidR="00BB16A3" w:rsidRPr="00467943" w:rsidRDefault="00BB16A3" w:rsidP="00BB16A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99CEE" w14:textId="40C02772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634A5" w14:textId="5798ED69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81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E8426" w14:textId="37F3BAB9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904FFD" w14:textId="219B0290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980DE" w14:textId="5F8B0637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1841E" w14:textId="37AC9A3E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6209B" w14:textId="44A0CBDF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DAC80" w14:textId="6E6D2D5C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B4AC" w14:textId="6D7214FC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2DBDE" w14:textId="4C9BFD69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97BA8" w14:textId="17557459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9DC15" w14:textId="445D2D95" w:rsidR="00BB16A3" w:rsidRPr="008A11C6" w:rsidRDefault="00BB16A3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85CFBCD" w14:textId="77777777" w:rsidR="00BB16A3" w:rsidRPr="00A75ED4" w:rsidRDefault="00BB16A3" w:rsidP="00BB16A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93161" w:rsidRPr="00A75ED4" w14:paraId="5B175CED" w14:textId="77777777" w:rsidTr="008A11C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783C1A5" w14:textId="5B963529" w:rsidR="00893161" w:rsidRPr="00A75ED4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4A897E8" w14:textId="156B25E0" w:rsidR="00893161" w:rsidRPr="00467943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</w:rPr>
              <w:t>05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86544" w14:textId="5BC05E14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1AE35" w14:textId="67F2FFB1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58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EC2F" w14:textId="17007E7E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2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5CB7A" w14:textId="15E2633C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BD03B" w14:textId="57F0244B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10CA" w14:textId="380A4049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3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11FC7" w14:textId="4C017D5A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DBA6" w14:textId="1E43BD19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35EA6" w14:textId="2A8F0550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DD25" w14:textId="5AAB0BFE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AC249" w14:textId="37D94DA8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5C4F74" w14:textId="55A3F357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3560BBF4" w14:textId="168A6219" w:rsidR="00893161" w:rsidRPr="00A75ED4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893161" w:rsidRPr="00A75ED4" w14:paraId="0A3758DE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04D52ABE" w14:textId="77777777" w:rsidR="00893161" w:rsidRPr="00A75ED4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0D56570" w14:textId="77777777" w:rsidR="00893161" w:rsidRPr="00467943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A125D3" w14:textId="35B1B3A1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34C29A" w14:textId="6715AEFD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6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A8712" w14:textId="4DBF561B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C75BD" w14:textId="6941B183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D8FFA" w14:textId="7BDFF075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94C20" w14:textId="22AC9DF0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1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A4D74" w14:textId="025228FE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5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A2F35" w14:textId="370256BD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B1FCD0" w14:textId="6FC66C72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C9B5E" w14:textId="2A3B3ED0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13CE5" w14:textId="3DE56C88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629C533" w14:textId="25817560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B7F3594" w14:textId="77777777" w:rsidR="00893161" w:rsidRPr="00A75ED4" w:rsidRDefault="00893161" w:rsidP="0089316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93161" w:rsidRPr="00A75ED4" w14:paraId="7199098A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0BCD320F" w14:textId="77777777" w:rsidR="00893161" w:rsidRPr="00A75ED4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A061475" w14:textId="77777777" w:rsidR="00893161" w:rsidRPr="00467943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BB062" w14:textId="61FF2665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Mar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7E50" w14:textId="586D6CB9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73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C8D51" w14:textId="4C51ADDB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4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6367D" w14:textId="0CA19DBB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53FFD" w14:textId="65C5E9D0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49A02" w14:textId="5FA2BEB1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3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53B68" w14:textId="519BAE81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4E837" w14:textId="7280A0CA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D3AE2" w14:textId="4BA55912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48ACB7" w14:textId="2156F2C3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6E6A8" w14:textId="1FABF9E9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B9BB6BE" w14:textId="239F15AB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FBE463A" w14:textId="77777777" w:rsidR="00893161" w:rsidRPr="00A75ED4" w:rsidRDefault="00893161" w:rsidP="0089316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A11C6" w:rsidRPr="00A75ED4" w14:paraId="42999CDA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40AD8C67" w14:textId="77777777" w:rsidR="008A11C6" w:rsidRPr="00A75ED4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CF0246E" w14:textId="58CC5303" w:rsidR="008A11C6" w:rsidRPr="00467943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28813" w14:textId="6450BBEE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AE5" w14:textId="144F48A5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813A8" w14:textId="3BF13183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70699" w14:textId="79289096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4EB15" w14:textId="3D27CDA8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B53C0" w14:textId="76C8FC30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8E5C3" w14:textId="1B1C686F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5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32ACD" w14:textId="27217B98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DE6D2" w14:textId="00299655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CE094" w14:textId="64FA867A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062E2" w14:textId="7BA9AAFB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85E5F21" w14:textId="4E2E6629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7744575" w14:textId="77777777" w:rsidR="008A11C6" w:rsidRPr="00A75ED4" w:rsidRDefault="008A11C6" w:rsidP="008A11C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A11C6" w:rsidRPr="00A75ED4" w14:paraId="56767A42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02CA9E1B" w14:textId="77777777" w:rsidR="008A11C6" w:rsidRPr="00A75ED4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22031CC" w14:textId="77777777" w:rsidR="008A11C6" w:rsidRPr="00467943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33D99" w14:textId="5E8573C9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EE2F0" w14:textId="2A6A28EE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3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C82F" w14:textId="3154B8A0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90995A" w14:textId="7AB1BD65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7E935" w14:textId="32C63F26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A9C73" w14:textId="6B24B354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6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CDE9" w14:textId="030040FE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2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806EF" w14:textId="4A8F2D24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EEDDE" w14:textId="5678DBB2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84A4B" w14:textId="7A05DF84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7079F" w14:textId="37116348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8C39A7" w14:textId="651213DA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68C7BCF" w14:textId="77777777" w:rsidR="008A11C6" w:rsidRPr="00A75ED4" w:rsidRDefault="008A11C6" w:rsidP="008A11C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A11C6" w:rsidRPr="00A75ED4" w14:paraId="748DDDDB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67BD1525" w14:textId="77777777" w:rsidR="008A11C6" w:rsidRPr="00A75ED4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BE128E5" w14:textId="77777777" w:rsidR="008A11C6" w:rsidRPr="00467943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CE14" w14:textId="48098CC2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F0BCE4" w14:textId="51A25B8B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B58AF" w14:textId="50458440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613F4" w14:textId="1D78C459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3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86482" w14:textId="5A3D9734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4CC82" w14:textId="0263263C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9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665AD" w14:textId="142BB461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D77E81" w14:textId="71C39D62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D00D7" w14:textId="75912AEE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61A2F" w14:textId="4E5CCC0E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7745D" w14:textId="311AA3FD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DD7CDDB" w14:textId="01906DB0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B011BA1" w14:textId="77777777" w:rsidR="008A11C6" w:rsidRPr="00A75ED4" w:rsidRDefault="008A11C6" w:rsidP="008A11C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A11C6" w:rsidRPr="00A75ED4" w14:paraId="1FD855CC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70C692D0" w14:textId="77777777" w:rsidR="008A11C6" w:rsidRPr="00A75ED4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FB39BD" w14:textId="77777777" w:rsidR="008A11C6" w:rsidRPr="00467943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2CB06" w14:textId="4FE3DCFD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363F8" w14:textId="6579DA87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40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F032E" w14:textId="2D71DC98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9A646" w14:textId="21D81436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C8580" w14:textId="0F484515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A5093" w14:textId="1E8CECEF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1DF69" w14:textId="4B1D510A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487FB" w14:textId="70F8857A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A14A93" w14:textId="06AFE010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18D" w14:textId="64D46DD6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FA7F" w14:textId="586924F8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C439FAB" w14:textId="71C01E89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951528A" w14:textId="77777777" w:rsidR="008A11C6" w:rsidRPr="00A75ED4" w:rsidRDefault="008A11C6" w:rsidP="008A11C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93161" w:rsidRPr="00A75ED4" w14:paraId="43CA8512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6A6AF00B" w14:textId="77777777" w:rsidR="00893161" w:rsidRPr="00A75ED4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87B48F" w14:textId="77777777" w:rsidR="00893161" w:rsidRPr="00467943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68E45" w14:textId="311AFD6B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CA902" w14:textId="1F6555BC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C978E" w14:textId="6C09769E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EF6A8" w14:textId="3E049A7E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3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95D3B" w14:textId="27EA5B26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3A5DE1" w14:textId="71BA68DD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9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30321E" w14:textId="51A3E755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F7746" w14:textId="412843AE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F921E" w14:textId="40B93EF5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572FF" w14:textId="1DB10131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98245" w14:textId="2A877384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875E8B" w14:textId="29676A11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42CD4A" w14:textId="77777777" w:rsidR="00893161" w:rsidRPr="00A75ED4" w:rsidRDefault="00893161" w:rsidP="0089316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93161" w:rsidRPr="00A75ED4" w14:paraId="67EED245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35F80726" w14:textId="77777777" w:rsidR="00893161" w:rsidRPr="00A75ED4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736FEBF" w14:textId="77777777" w:rsidR="00893161" w:rsidRPr="00467943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792DE" w14:textId="79F218A1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324D" w14:textId="33D962AE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A424" w14:textId="1026B25F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CFB3" w14:textId="03E4D232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B89B" w14:textId="1AFB8532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7DD17" w14:textId="0CC99B1D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97979" w14:textId="01EAEF4C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5E0AF" w14:textId="3DE7E4B5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98F95" w14:textId="043DC01C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64AA1" w14:textId="4FFFA92B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9D3EF" w14:textId="1E09BCE7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2462AC" w14:textId="76A09B11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FEA3B39" w14:textId="77777777" w:rsidR="00893161" w:rsidRPr="00A75ED4" w:rsidRDefault="00893161" w:rsidP="0089316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A11C6" w:rsidRPr="00A75ED4" w14:paraId="1C1C2E5A" w14:textId="77777777" w:rsidTr="008A11C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E4B" w14:textId="099EB64F" w:rsidR="00893161" w:rsidRPr="00A75ED4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47410">
              <w:rPr>
                <w:sz w:val="18"/>
                <w:szCs w:val="18"/>
                <w:lang w:val="es-ES_tradnl" w:eastAsia="es-CL"/>
              </w:rPr>
              <w:lastRenderedPageBreak/>
              <w:t>Riu Bambú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E4C" w14:textId="696376A8" w:rsidR="00893161" w:rsidRPr="00467943" w:rsidRDefault="00893161" w:rsidP="0089316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5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D" w14:textId="54E5A627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E" w14:textId="4962B3D7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54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F" w14:textId="36B896B2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0" w14:textId="7DE63C37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1" w14:textId="2D87077C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4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2" w14:textId="471D76A6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3" w14:textId="2F0A92FD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4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4" w14:textId="1F561992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</w:rPr>
              <w:t>54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5" w14:textId="2F80BD7C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6" w14:textId="4D3DBED0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7" w14:textId="006CF686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E58" w14:textId="25101B9F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E59" w14:textId="77777777" w:rsidR="00893161" w:rsidRPr="00A75ED4" w:rsidRDefault="00893161" w:rsidP="0089316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8A11C6" w:rsidRPr="00A75ED4" w14:paraId="640A6982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75BDF25E" w14:textId="77777777" w:rsidR="00893161" w:rsidRPr="00647410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07E501" w14:textId="77777777" w:rsidR="00893161" w:rsidRPr="00467943" w:rsidRDefault="00893161" w:rsidP="0089316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91DB9" w14:textId="6E96C902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60B2F" w14:textId="799C9BDE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63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80722" w14:textId="17EEEA27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65CF9" w14:textId="76BBCF03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98A15" w14:textId="409D39AF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5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3285C" w14:textId="1C64E823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06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03E5D" w14:textId="7EF88519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57A30" w14:textId="2DB68B4A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</w:rPr>
              <w:t>57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D356A" w14:textId="4F6BD9C9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0345" w14:textId="71B671C2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A526CA" w14:textId="7F37011B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CDDA1E" w14:textId="7C325CB8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E35765A" w14:textId="77777777" w:rsidR="00893161" w:rsidRPr="00A75ED4" w:rsidRDefault="00893161" w:rsidP="0089316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A11C6" w:rsidRPr="00A75ED4" w14:paraId="3BC05ED7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5D364A10" w14:textId="77777777" w:rsidR="00893161" w:rsidRPr="00647410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C42BC5" w14:textId="77777777" w:rsidR="00893161" w:rsidRPr="00467943" w:rsidRDefault="00893161" w:rsidP="0089316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FE3E2" w14:textId="5B480217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61B3B" w14:textId="3D25DAF7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FA73D" w14:textId="7BB87CBA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F8BED" w14:textId="6623D56F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7E8DB" w14:textId="677A5B95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CEB0" w14:textId="2B2C6DA5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A1E119" w14:textId="0CE77568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54789" w14:textId="0A97A841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</w:rPr>
              <w:t>6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6293C" w14:textId="75D351B2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8D42A" w14:textId="331BFF0C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0225A" w14:textId="5414411B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562C166" w14:textId="2812892B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8A20C58" w14:textId="77777777" w:rsidR="00893161" w:rsidRPr="00A75ED4" w:rsidRDefault="00893161" w:rsidP="0089316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A11C6" w:rsidRPr="00A75ED4" w14:paraId="686FB55D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2690209F" w14:textId="77777777" w:rsidR="008A11C6" w:rsidRPr="00647410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403122" w14:textId="77777777" w:rsidR="008A11C6" w:rsidRPr="00467943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98FC2" w14:textId="67F2AF32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CFE57" w14:textId="511C284A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3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B6198F" w14:textId="54851BB1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F6780" w14:textId="19980CA8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3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329090" w14:textId="6354C4ED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2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E0AFEA" w14:textId="77B5B726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98869" w14:textId="66677355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2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30D45" w14:textId="221D0CD6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</w:rPr>
              <w:t>4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0E3D6" w14:textId="580E1D04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1656D" w14:textId="00567B6D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CFAE4" w14:textId="2568456C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621ACB6" w14:textId="172DF6BC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4EB7837" w14:textId="77777777" w:rsidR="008A11C6" w:rsidRPr="00A75ED4" w:rsidRDefault="008A11C6" w:rsidP="008A11C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A11C6" w:rsidRPr="00A75ED4" w14:paraId="1030DED6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208D9365" w14:textId="77777777" w:rsidR="008A11C6" w:rsidRPr="00647410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5C3EAA" w14:textId="77777777" w:rsidR="008A11C6" w:rsidRPr="00467943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CE9B5" w14:textId="4FB40255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E9899" w14:textId="23984C3C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22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31093C" w14:textId="4221DA44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C32F7" w14:textId="6B99F3A9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7C0459" w14:textId="1891DDF3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1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FA345" w14:textId="286E38B4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77F36" w14:textId="4534C576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7F8E3" w14:textId="5630B490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</w:rPr>
              <w:t>43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3CDC5" w14:textId="46740DB9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9C5F8" w14:textId="10C9B66E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CBF44" w14:textId="2C3C0F91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127D6D" w14:textId="595F4198" w:rsidR="008A11C6" w:rsidRPr="008A11C6" w:rsidRDefault="008A11C6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162A3C1" w14:textId="77777777" w:rsidR="008A11C6" w:rsidRPr="00A75ED4" w:rsidRDefault="008A11C6" w:rsidP="008A11C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A11C6" w:rsidRPr="00A75ED4" w14:paraId="3CBAF218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7D302FE4" w14:textId="77777777" w:rsidR="00893161" w:rsidRPr="00647410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CAA3C02" w14:textId="02B23397" w:rsidR="00893161" w:rsidRPr="00467943" w:rsidRDefault="00893161" w:rsidP="0089316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CEE11" w14:textId="00AAEC9A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D5FE1B" w14:textId="3309FADD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41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23C48" w14:textId="44917892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F7457" w14:textId="648778C4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7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F13CF" w14:textId="3CC12BC4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3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BCBE" w14:textId="21ACC209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2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0CF57" w14:textId="404E8F06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2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F226F" w14:textId="05933CFB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</w:rPr>
              <w:t>50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8D064" w14:textId="25EAAE38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F84E4" w14:textId="6A2500B9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9DC46" w14:textId="2899ABB3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41AD0" w14:textId="2A5CBA7C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354593" w14:textId="77777777" w:rsidR="00893161" w:rsidRPr="00A75ED4" w:rsidRDefault="00893161" w:rsidP="0089316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A11C6" w:rsidRPr="00A75ED4" w14:paraId="03AC9D50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4E0265E3" w14:textId="77777777" w:rsidR="00893161" w:rsidRPr="00647410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D0B942C" w14:textId="77777777" w:rsidR="00893161" w:rsidRPr="00467943" w:rsidRDefault="00893161" w:rsidP="0089316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04C9A" w14:textId="4CE2A92D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78A02" w14:textId="6D2C00A1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1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6554D" w14:textId="2E40746E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35E5D" w14:textId="3CDF56A0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1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7E522" w14:textId="472A3D7D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1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30E6" w14:textId="37567521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77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6E8CE" w14:textId="27DCE91F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E0D6A" w14:textId="003AE489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</w:rPr>
              <w:t>42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5689C" w14:textId="3F378ABF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5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AFEFE" w14:textId="426AF353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E51358" w14:textId="1C058D8C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923CBDF" w14:textId="1C13F7E6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D50E6A1" w14:textId="77777777" w:rsidR="00893161" w:rsidRPr="00A75ED4" w:rsidRDefault="00893161" w:rsidP="0089316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A11C6" w:rsidRPr="00A75ED4" w14:paraId="6DB23E3A" w14:textId="77777777" w:rsidTr="008A11C6">
        <w:trPr>
          <w:trHeight w:val="283"/>
        </w:trPr>
        <w:tc>
          <w:tcPr>
            <w:tcW w:w="1406" w:type="dxa"/>
            <w:vMerge/>
            <w:vAlign w:val="center"/>
          </w:tcPr>
          <w:p w14:paraId="4AA150C0" w14:textId="77777777" w:rsidR="00893161" w:rsidRPr="00647410" w:rsidRDefault="00893161" w:rsidP="0089316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A3C0F9" w14:textId="77777777" w:rsidR="00893161" w:rsidRPr="00467943" w:rsidRDefault="00893161" w:rsidP="0089316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EE787" w14:textId="29C39254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4DC11" w14:textId="39AE1C59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.30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B5097" w14:textId="0DEBE31C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F9795" w14:textId="64FED35F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90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70A17" w14:textId="55186B78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2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B01D3" w14:textId="35B51103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85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1E407" w14:textId="711864B7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1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5BB5C" w14:textId="4DADD1CD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</w:rPr>
              <w:t>46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17197" w14:textId="61016087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/>
              </w:rPr>
            </w:pPr>
            <w:r w:rsidRPr="008A11C6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9E67" w14:textId="4519E355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C824C" w14:textId="0D33173D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3F963F" w14:textId="7C0F2D16" w:rsidR="00893161" w:rsidRPr="008A11C6" w:rsidRDefault="00893161" w:rsidP="008A11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A11C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C73B34C" w14:textId="77777777" w:rsidR="00893161" w:rsidRPr="00A75ED4" w:rsidRDefault="00893161" w:rsidP="0089316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1C1C348D" w14:textId="334B671C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914F5" w14:textId="77777777" w:rsidR="00B85DF0" w:rsidRDefault="00B85DF0">
      <w:r>
        <w:separator/>
      </w:r>
    </w:p>
  </w:endnote>
  <w:endnote w:type="continuationSeparator" w:id="0">
    <w:p w14:paraId="31BF1B33" w14:textId="77777777" w:rsidR="00B85DF0" w:rsidRDefault="00B85DF0">
      <w:r>
        <w:continuationSeparator/>
      </w:r>
    </w:p>
  </w:endnote>
  <w:endnote w:type="continuationNotice" w:id="1">
    <w:p w14:paraId="43F48695" w14:textId="77777777" w:rsidR="00B85DF0" w:rsidRDefault="00B85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7691E67D" w:rsidR="005A0B03" w:rsidRDefault="008A11C6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4Nov</w:t>
                          </w:r>
                          <w:r w:rsidR="00514B96">
                            <w:rPr>
                              <w:color w:val="000000"/>
                              <w:spacing w:val="2"/>
                              <w:sz w:val="15"/>
                            </w:rPr>
                            <w:t>25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7691E67D" w:rsidR="005A0B03" w:rsidRDefault="008A11C6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4Nov</w:t>
                    </w:r>
                    <w:r w:rsidR="00514B96">
                      <w:rPr>
                        <w:color w:val="000000"/>
                        <w:spacing w:val="2"/>
                        <w:sz w:val="15"/>
                      </w:rPr>
                      <w:t>25</w:t>
                    </w:r>
                    <w:r w:rsidR="005662FF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A01A4" w14:textId="77777777" w:rsidR="00B85DF0" w:rsidRDefault="00B85DF0">
      <w:r>
        <w:separator/>
      </w:r>
    </w:p>
  </w:footnote>
  <w:footnote w:type="continuationSeparator" w:id="0">
    <w:p w14:paraId="180F10EC" w14:textId="77777777" w:rsidR="00B85DF0" w:rsidRDefault="00B85DF0">
      <w:r>
        <w:continuationSeparator/>
      </w:r>
    </w:p>
  </w:footnote>
  <w:footnote w:type="continuationNotice" w:id="1">
    <w:p w14:paraId="138BE593" w14:textId="77777777" w:rsidR="00B85DF0" w:rsidRDefault="00B85D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0290"/>
    <w:rsid w:val="00001D3F"/>
    <w:rsid w:val="00001FC1"/>
    <w:rsid w:val="0000236A"/>
    <w:rsid w:val="00002FC3"/>
    <w:rsid w:val="000033B9"/>
    <w:rsid w:val="00005EF9"/>
    <w:rsid w:val="00007027"/>
    <w:rsid w:val="00010A91"/>
    <w:rsid w:val="00011463"/>
    <w:rsid w:val="00011BF9"/>
    <w:rsid w:val="00013D7C"/>
    <w:rsid w:val="00014CC7"/>
    <w:rsid w:val="00014FC8"/>
    <w:rsid w:val="000172F0"/>
    <w:rsid w:val="0002621E"/>
    <w:rsid w:val="000330C5"/>
    <w:rsid w:val="000361D7"/>
    <w:rsid w:val="0004251C"/>
    <w:rsid w:val="00042D86"/>
    <w:rsid w:val="0004623C"/>
    <w:rsid w:val="00047965"/>
    <w:rsid w:val="0005008B"/>
    <w:rsid w:val="00050CEA"/>
    <w:rsid w:val="00052258"/>
    <w:rsid w:val="00052532"/>
    <w:rsid w:val="000539E2"/>
    <w:rsid w:val="00061D0D"/>
    <w:rsid w:val="00061DA8"/>
    <w:rsid w:val="0006225E"/>
    <w:rsid w:val="00062318"/>
    <w:rsid w:val="00065636"/>
    <w:rsid w:val="00065F10"/>
    <w:rsid w:val="00066063"/>
    <w:rsid w:val="000733F3"/>
    <w:rsid w:val="0007358C"/>
    <w:rsid w:val="00073988"/>
    <w:rsid w:val="0007724C"/>
    <w:rsid w:val="000818CB"/>
    <w:rsid w:val="00083C7D"/>
    <w:rsid w:val="00087335"/>
    <w:rsid w:val="000873C7"/>
    <w:rsid w:val="00087765"/>
    <w:rsid w:val="00090DA5"/>
    <w:rsid w:val="00092817"/>
    <w:rsid w:val="00092D7D"/>
    <w:rsid w:val="00093E12"/>
    <w:rsid w:val="00096B82"/>
    <w:rsid w:val="0009798E"/>
    <w:rsid w:val="000A22F5"/>
    <w:rsid w:val="000A2EAF"/>
    <w:rsid w:val="000A3CFC"/>
    <w:rsid w:val="000A416D"/>
    <w:rsid w:val="000A5377"/>
    <w:rsid w:val="000A54F2"/>
    <w:rsid w:val="000B2A75"/>
    <w:rsid w:val="000B325C"/>
    <w:rsid w:val="000B7AEA"/>
    <w:rsid w:val="000C19F1"/>
    <w:rsid w:val="000C1AEA"/>
    <w:rsid w:val="000C24C1"/>
    <w:rsid w:val="000C4E16"/>
    <w:rsid w:val="000D254E"/>
    <w:rsid w:val="000D615B"/>
    <w:rsid w:val="000D6A7E"/>
    <w:rsid w:val="000E534D"/>
    <w:rsid w:val="000E5F42"/>
    <w:rsid w:val="000E60D9"/>
    <w:rsid w:val="000E7972"/>
    <w:rsid w:val="000F0DB2"/>
    <w:rsid w:val="000F23BF"/>
    <w:rsid w:val="000F3957"/>
    <w:rsid w:val="000F4193"/>
    <w:rsid w:val="000F546A"/>
    <w:rsid w:val="000F6142"/>
    <w:rsid w:val="000F63E9"/>
    <w:rsid w:val="00101B72"/>
    <w:rsid w:val="00103E24"/>
    <w:rsid w:val="00106F27"/>
    <w:rsid w:val="001072D4"/>
    <w:rsid w:val="001078E2"/>
    <w:rsid w:val="0011070F"/>
    <w:rsid w:val="00110E35"/>
    <w:rsid w:val="0011106B"/>
    <w:rsid w:val="00115491"/>
    <w:rsid w:val="00117ADD"/>
    <w:rsid w:val="0012203E"/>
    <w:rsid w:val="00123748"/>
    <w:rsid w:val="00123E14"/>
    <w:rsid w:val="00124420"/>
    <w:rsid w:val="00124493"/>
    <w:rsid w:val="00127199"/>
    <w:rsid w:val="00132D2E"/>
    <w:rsid w:val="001333D5"/>
    <w:rsid w:val="00133F49"/>
    <w:rsid w:val="001362EB"/>
    <w:rsid w:val="001400CA"/>
    <w:rsid w:val="00141F14"/>
    <w:rsid w:val="00142E93"/>
    <w:rsid w:val="00147D4F"/>
    <w:rsid w:val="00153B61"/>
    <w:rsid w:val="00154460"/>
    <w:rsid w:val="00154782"/>
    <w:rsid w:val="0016245F"/>
    <w:rsid w:val="00164B95"/>
    <w:rsid w:val="00165144"/>
    <w:rsid w:val="00166709"/>
    <w:rsid w:val="00166B6E"/>
    <w:rsid w:val="001707D7"/>
    <w:rsid w:val="0017583E"/>
    <w:rsid w:val="00176AD0"/>
    <w:rsid w:val="0017701E"/>
    <w:rsid w:val="0018003E"/>
    <w:rsid w:val="00185EAA"/>
    <w:rsid w:val="0019062B"/>
    <w:rsid w:val="001935B8"/>
    <w:rsid w:val="00195F7E"/>
    <w:rsid w:val="00196CF0"/>
    <w:rsid w:val="001A1AE5"/>
    <w:rsid w:val="001A3177"/>
    <w:rsid w:val="001A51F8"/>
    <w:rsid w:val="001A6030"/>
    <w:rsid w:val="001A647D"/>
    <w:rsid w:val="001A77D1"/>
    <w:rsid w:val="001B1BC8"/>
    <w:rsid w:val="001B1FC2"/>
    <w:rsid w:val="001B20BB"/>
    <w:rsid w:val="001B2859"/>
    <w:rsid w:val="001B3FDC"/>
    <w:rsid w:val="001B49D6"/>
    <w:rsid w:val="001B7AF1"/>
    <w:rsid w:val="001C7EAB"/>
    <w:rsid w:val="001D35B6"/>
    <w:rsid w:val="001D5FA3"/>
    <w:rsid w:val="001E035D"/>
    <w:rsid w:val="001E1E08"/>
    <w:rsid w:val="001E260F"/>
    <w:rsid w:val="001E2F3E"/>
    <w:rsid w:val="001E6B3A"/>
    <w:rsid w:val="001E7F9D"/>
    <w:rsid w:val="001F24EB"/>
    <w:rsid w:val="001F2F3B"/>
    <w:rsid w:val="001F4DC6"/>
    <w:rsid w:val="001F6F55"/>
    <w:rsid w:val="002003D3"/>
    <w:rsid w:val="002057DC"/>
    <w:rsid w:val="0020771B"/>
    <w:rsid w:val="002131A1"/>
    <w:rsid w:val="0021459D"/>
    <w:rsid w:val="00214779"/>
    <w:rsid w:val="00215C33"/>
    <w:rsid w:val="002239A9"/>
    <w:rsid w:val="002257C2"/>
    <w:rsid w:val="00225B16"/>
    <w:rsid w:val="00225E7E"/>
    <w:rsid w:val="00227AF1"/>
    <w:rsid w:val="002331A6"/>
    <w:rsid w:val="0023393F"/>
    <w:rsid w:val="00233A39"/>
    <w:rsid w:val="00235E7F"/>
    <w:rsid w:val="00244487"/>
    <w:rsid w:val="00245E8B"/>
    <w:rsid w:val="002477C4"/>
    <w:rsid w:val="00250222"/>
    <w:rsid w:val="00250AE8"/>
    <w:rsid w:val="00252893"/>
    <w:rsid w:val="002529DE"/>
    <w:rsid w:val="002541D5"/>
    <w:rsid w:val="00254417"/>
    <w:rsid w:val="002561B9"/>
    <w:rsid w:val="00256BDF"/>
    <w:rsid w:val="00257BFB"/>
    <w:rsid w:val="002624A0"/>
    <w:rsid w:val="002629FE"/>
    <w:rsid w:val="0026464A"/>
    <w:rsid w:val="00264783"/>
    <w:rsid w:val="002705B7"/>
    <w:rsid w:val="00274808"/>
    <w:rsid w:val="00274EA9"/>
    <w:rsid w:val="00283DB5"/>
    <w:rsid w:val="00285B44"/>
    <w:rsid w:val="002912E5"/>
    <w:rsid w:val="002918FC"/>
    <w:rsid w:val="00293594"/>
    <w:rsid w:val="002A3635"/>
    <w:rsid w:val="002A4579"/>
    <w:rsid w:val="002A47DB"/>
    <w:rsid w:val="002A5322"/>
    <w:rsid w:val="002A5326"/>
    <w:rsid w:val="002A72AA"/>
    <w:rsid w:val="002B3D2C"/>
    <w:rsid w:val="002B41F9"/>
    <w:rsid w:val="002B59B9"/>
    <w:rsid w:val="002B6C27"/>
    <w:rsid w:val="002C1762"/>
    <w:rsid w:val="002C1983"/>
    <w:rsid w:val="002C2E68"/>
    <w:rsid w:val="002C2F95"/>
    <w:rsid w:val="002C61D8"/>
    <w:rsid w:val="002D1F8C"/>
    <w:rsid w:val="002D3033"/>
    <w:rsid w:val="002D7573"/>
    <w:rsid w:val="002E35ED"/>
    <w:rsid w:val="002E5C6B"/>
    <w:rsid w:val="002E72AE"/>
    <w:rsid w:val="002E7C7F"/>
    <w:rsid w:val="002F0549"/>
    <w:rsid w:val="002F1409"/>
    <w:rsid w:val="002F1D7A"/>
    <w:rsid w:val="002F2FBB"/>
    <w:rsid w:val="002F56C2"/>
    <w:rsid w:val="002F68B0"/>
    <w:rsid w:val="003025A6"/>
    <w:rsid w:val="003048E0"/>
    <w:rsid w:val="00310932"/>
    <w:rsid w:val="00311B1D"/>
    <w:rsid w:val="003146ED"/>
    <w:rsid w:val="0032114C"/>
    <w:rsid w:val="00321EE3"/>
    <w:rsid w:val="0032205F"/>
    <w:rsid w:val="003307BA"/>
    <w:rsid w:val="00330E2C"/>
    <w:rsid w:val="003313C7"/>
    <w:rsid w:val="00333366"/>
    <w:rsid w:val="00333486"/>
    <w:rsid w:val="003340F0"/>
    <w:rsid w:val="003353B3"/>
    <w:rsid w:val="00335D99"/>
    <w:rsid w:val="00337501"/>
    <w:rsid w:val="003377B4"/>
    <w:rsid w:val="003379E8"/>
    <w:rsid w:val="00341883"/>
    <w:rsid w:val="00341A88"/>
    <w:rsid w:val="00341E86"/>
    <w:rsid w:val="00341E89"/>
    <w:rsid w:val="00344C9F"/>
    <w:rsid w:val="00344EBD"/>
    <w:rsid w:val="0034625B"/>
    <w:rsid w:val="003468E2"/>
    <w:rsid w:val="00347E1E"/>
    <w:rsid w:val="0035408A"/>
    <w:rsid w:val="00357724"/>
    <w:rsid w:val="00361052"/>
    <w:rsid w:val="0036147B"/>
    <w:rsid w:val="003617C9"/>
    <w:rsid w:val="00361DEA"/>
    <w:rsid w:val="0036246F"/>
    <w:rsid w:val="003640A1"/>
    <w:rsid w:val="003655EB"/>
    <w:rsid w:val="00366185"/>
    <w:rsid w:val="0037583F"/>
    <w:rsid w:val="00380060"/>
    <w:rsid w:val="00380457"/>
    <w:rsid w:val="00380DF9"/>
    <w:rsid w:val="00382EDD"/>
    <w:rsid w:val="003834CA"/>
    <w:rsid w:val="0038357B"/>
    <w:rsid w:val="00385FC1"/>
    <w:rsid w:val="00390C09"/>
    <w:rsid w:val="003925DE"/>
    <w:rsid w:val="003A0B12"/>
    <w:rsid w:val="003A2526"/>
    <w:rsid w:val="003A680E"/>
    <w:rsid w:val="003A6CA3"/>
    <w:rsid w:val="003B1B1D"/>
    <w:rsid w:val="003B53CC"/>
    <w:rsid w:val="003B5629"/>
    <w:rsid w:val="003C181E"/>
    <w:rsid w:val="003C24A3"/>
    <w:rsid w:val="003C25AD"/>
    <w:rsid w:val="003C2763"/>
    <w:rsid w:val="003C47CF"/>
    <w:rsid w:val="003C5F90"/>
    <w:rsid w:val="003C6B5E"/>
    <w:rsid w:val="003D175F"/>
    <w:rsid w:val="003D1CDF"/>
    <w:rsid w:val="003D49D3"/>
    <w:rsid w:val="003D5EC2"/>
    <w:rsid w:val="003E2F1B"/>
    <w:rsid w:val="003E4FA4"/>
    <w:rsid w:val="003E57D4"/>
    <w:rsid w:val="003E6508"/>
    <w:rsid w:val="003F121E"/>
    <w:rsid w:val="003F219E"/>
    <w:rsid w:val="003F32E6"/>
    <w:rsid w:val="003F4D6B"/>
    <w:rsid w:val="003F66B4"/>
    <w:rsid w:val="00401238"/>
    <w:rsid w:val="00401955"/>
    <w:rsid w:val="00405463"/>
    <w:rsid w:val="00405BA3"/>
    <w:rsid w:val="0040752A"/>
    <w:rsid w:val="0040767A"/>
    <w:rsid w:val="004109E8"/>
    <w:rsid w:val="00410B8A"/>
    <w:rsid w:val="0041324D"/>
    <w:rsid w:val="004168EB"/>
    <w:rsid w:val="00416EB1"/>
    <w:rsid w:val="00422F4D"/>
    <w:rsid w:val="0042541D"/>
    <w:rsid w:val="0042661B"/>
    <w:rsid w:val="00431109"/>
    <w:rsid w:val="0043129C"/>
    <w:rsid w:val="004345EC"/>
    <w:rsid w:val="00435069"/>
    <w:rsid w:val="0043636F"/>
    <w:rsid w:val="004366FA"/>
    <w:rsid w:val="00436EC0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A4B"/>
    <w:rsid w:val="004654F5"/>
    <w:rsid w:val="004662BD"/>
    <w:rsid w:val="0046725C"/>
    <w:rsid w:val="00467943"/>
    <w:rsid w:val="004718AB"/>
    <w:rsid w:val="00473841"/>
    <w:rsid w:val="004760B9"/>
    <w:rsid w:val="004778AB"/>
    <w:rsid w:val="00484EB4"/>
    <w:rsid w:val="00491632"/>
    <w:rsid w:val="00491BAB"/>
    <w:rsid w:val="00492A97"/>
    <w:rsid w:val="00493D7D"/>
    <w:rsid w:val="00494D7C"/>
    <w:rsid w:val="00495C04"/>
    <w:rsid w:val="0049725E"/>
    <w:rsid w:val="004A20B5"/>
    <w:rsid w:val="004A2EA0"/>
    <w:rsid w:val="004A354E"/>
    <w:rsid w:val="004A3C3E"/>
    <w:rsid w:val="004A6E74"/>
    <w:rsid w:val="004A7528"/>
    <w:rsid w:val="004A762C"/>
    <w:rsid w:val="004B46E1"/>
    <w:rsid w:val="004B5FD9"/>
    <w:rsid w:val="004B70B8"/>
    <w:rsid w:val="004B73F2"/>
    <w:rsid w:val="004C118A"/>
    <w:rsid w:val="004C27F5"/>
    <w:rsid w:val="004C3DF7"/>
    <w:rsid w:val="004C4614"/>
    <w:rsid w:val="004C6007"/>
    <w:rsid w:val="004C606A"/>
    <w:rsid w:val="004C68B3"/>
    <w:rsid w:val="004D12C7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05BEF"/>
    <w:rsid w:val="00512B0D"/>
    <w:rsid w:val="00513F5B"/>
    <w:rsid w:val="005146D8"/>
    <w:rsid w:val="00514B96"/>
    <w:rsid w:val="005156DB"/>
    <w:rsid w:val="00516287"/>
    <w:rsid w:val="005170E8"/>
    <w:rsid w:val="00517626"/>
    <w:rsid w:val="00520D6B"/>
    <w:rsid w:val="00521137"/>
    <w:rsid w:val="00521D14"/>
    <w:rsid w:val="00522C75"/>
    <w:rsid w:val="00522D97"/>
    <w:rsid w:val="005239C3"/>
    <w:rsid w:val="005251F2"/>
    <w:rsid w:val="00525EB6"/>
    <w:rsid w:val="00526245"/>
    <w:rsid w:val="005264D8"/>
    <w:rsid w:val="005268E6"/>
    <w:rsid w:val="00533F43"/>
    <w:rsid w:val="005367C9"/>
    <w:rsid w:val="00537377"/>
    <w:rsid w:val="00541B5E"/>
    <w:rsid w:val="005506C0"/>
    <w:rsid w:val="005519F7"/>
    <w:rsid w:val="00560529"/>
    <w:rsid w:val="0056178C"/>
    <w:rsid w:val="00563BC4"/>
    <w:rsid w:val="00563FED"/>
    <w:rsid w:val="00565065"/>
    <w:rsid w:val="005662FF"/>
    <w:rsid w:val="00570859"/>
    <w:rsid w:val="00570DB1"/>
    <w:rsid w:val="00574386"/>
    <w:rsid w:val="0057544F"/>
    <w:rsid w:val="00576E06"/>
    <w:rsid w:val="00577398"/>
    <w:rsid w:val="005807FE"/>
    <w:rsid w:val="00581FB5"/>
    <w:rsid w:val="005837C1"/>
    <w:rsid w:val="0058403A"/>
    <w:rsid w:val="005843B6"/>
    <w:rsid w:val="00585E47"/>
    <w:rsid w:val="00586821"/>
    <w:rsid w:val="00587D05"/>
    <w:rsid w:val="005909A4"/>
    <w:rsid w:val="005923BE"/>
    <w:rsid w:val="00594C70"/>
    <w:rsid w:val="00594E4F"/>
    <w:rsid w:val="005950D7"/>
    <w:rsid w:val="0059779F"/>
    <w:rsid w:val="005A0B03"/>
    <w:rsid w:val="005A3EAE"/>
    <w:rsid w:val="005A559B"/>
    <w:rsid w:val="005B1BE3"/>
    <w:rsid w:val="005B2930"/>
    <w:rsid w:val="005B2A04"/>
    <w:rsid w:val="005B3B68"/>
    <w:rsid w:val="005B4211"/>
    <w:rsid w:val="005C2A02"/>
    <w:rsid w:val="005C3878"/>
    <w:rsid w:val="005C4E67"/>
    <w:rsid w:val="005C7B1C"/>
    <w:rsid w:val="005D0451"/>
    <w:rsid w:val="005D30E4"/>
    <w:rsid w:val="005D42C6"/>
    <w:rsid w:val="005D64E4"/>
    <w:rsid w:val="005E0362"/>
    <w:rsid w:val="005E05D2"/>
    <w:rsid w:val="005E0E1B"/>
    <w:rsid w:val="005E5399"/>
    <w:rsid w:val="005F16C0"/>
    <w:rsid w:val="005F3F6A"/>
    <w:rsid w:val="005F57F7"/>
    <w:rsid w:val="005F5B87"/>
    <w:rsid w:val="005F6F7E"/>
    <w:rsid w:val="00602C35"/>
    <w:rsid w:val="00602F81"/>
    <w:rsid w:val="0060306C"/>
    <w:rsid w:val="006032F2"/>
    <w:rsid w:val="00606D5E"/>
    <w:rsid w:val="00612E5A"/>
    <w:rsid w:val="00613C22"/>
    <w:rsid w:val="006154B6"/>
    <w:rsid w:val="00616E4E"/>
    <w:rsid w:val="00620475"/>
    <w:rsid w:val="00622B24"/>
    <w:rsid w:val="006238E1"/>
    <w:rsid w:val="006239E5"/>
    <w:rsid w:val="006244BB"/>
    <w:rsid w:val="00625F1D"/>
    <w:rsid w:val="006272F9"/>
    <w:rsid w:val="0062748B"/>
    <w:rsid w:val="00630D29"/>
    <w:rsid w:val="00631B5A"/>
    <w:rsid w:val="00634BE9"/>
    <w:rsid w:val="00637E7F"/>
    <w:rsid w:val="00642CD5"/>
    <w:rsid w:val="00643CDF"/>
    <w:rsid w:val="00645CC5"/>
    <w:rsid w:val="00646531"/>
    <w:rsid w:val="00646E60"/>
    <w:rsid w:val="00647410"/>
    <w:rsid w:val="006474AF"/>
    <w:rsid w:val="00650A54"/>
    <w:rsid w:val="00655308"/>
    <w:rsid w:val="006569F6"/>
    <w:rsid w:val="00661D97"/>
    <w:rsid w:val="00663895"/>
    <w:rsid w:val="00664B64"/>
    <w:rsid w:val="006702E1"/>
    <w:rsid w:val="00673949"/>
    <w:rsid w:val="00673E3C"/>
    <w:rsid w:val="00675334"/>
    <w:rsid w:val="0067613F"/>
    <w:rsid w:val="00676C2F"/>
    <w:rsid w:val="0068018A"/>
    <w:rsid w:val="0068101A"/>
    <w:rsid w:val="00681CA8"/>
    <w:rsid w:val="00685293"/>
    <w:rsid w:val="006905E7"/>
    <w:rsid w:val="0069062B"/>
    <w:rsid w:val="0069387A"/>
    <w:rsid w:val="0069484E"/>
    <w:rsid w:val="00696540"/>
    <w:rsid w:val="0069675D"/>
    <w:rsid w:val="006978AF"/>
    <w:rsid w:val="006A114A"/>
    <w:rsid w:val="006A21D9"/>
    <w:rsid w:val="006A2971"/>
    <w:rsid w:val="006A48F7"/>
    <w:rsid w:val="006A5B46"/>
    <w:rsid w:val="006B0C1F"/>
    <w:rsid w:val="006B14D9"/>
    <w:rsid w:val="006B1D95"/>
    <w:rsid w:val="006B5488"/>
    <w:rsid w:val="006B626A"/>
    <w:rsid w:val="006C15FB"/>
    <w:rsid w:val="006C2486"/>
    <w:rsid w:val="006C6757"/>
    <w:rsid w:val="006C6DEC"/>
    <w:rsid w:val="006D00CC"/>
    <w:rsid w:val="006D0E12"/>
    <w:rsid w:val="006D1912"/>
    <w:rsid w:val="006D3C40"/>
    <w:rsid w:val="006D76BB"/>
    <w:rsid w:val="006E3364"/>
    <w:rsid w:val="006F1E56"/>
    <w:rsid w:val="006F2958"/>
    <w:rsid w:val="006F35D5"/>
    <w:rsid w:val="006F3867"/>
    <w:rsid w:val="006F4999"/>
    <w:rsid w:val="006F7E1E"/>
    <w:rsid w:val="00703952"/>
    <w:rsid w:val="00706101"/>
    <w:rsid w:val="00706C3B"/>
    <w:rsid w:val="00707053"/>
    <w:rsid w:val="00707928"/>
    <w:rsid w:val="00710ABA"/>
    <w:rsid w:val="00713A77"/>
    <w:rsid w:val="007145B1"/>
    <w:rsid w:val="007170DC"/>
    <w:rsid w:val="00720A73"/>
    <w:rsid w:val="007213C9"/>
    <w:rsid w:val="00722B15"/>
    <w:rsid w:val="007233D2"/>
    <w:rsid w:val="00724F5E"/>
    <w:rsid w:val="00725878"/>
    <w:rsid w:val="00730F67"/>
    <w:rsid w:val="007324F5"/>
    <w:rsid w:val="00733231"/>
    <w:rsid w:val="0073524C"/>
    <w:rsid w:val="007355D3"/>
    <w:rsid w:val="00736621"/>
    <w:rsid w:val="00742087"/>
    <w:rsid w:val="00743B51"/>
    <w:rsid w:val="00743F42"/>
    <w:rsid w:val="007451E1"/>
    <w:rsid w:val="0074582E"/>
    <w:rsid w:val="007467E8"/>
    <w:rsid w:val="00746A53"/>
    <w:rsid w:val="00747BC7"/>
    <w:rsid w:val="00750D6E"/>
    <w:rsid w:val="00751222"/>
    <w:rsid w:val="007543CC"/>
    <w:rsid w:val="00755656"/>
    <w:rsid w:val="00757342"/>
    <w:rsid w:val="00757A7D"/>
    <w:rsid w:val="00760384"/>
    <w:rsid w:val="00761067"/>
    <w:rsid w:val="00763FA4"/>
    <w:rsid w:val="00770669"/>
    <w:rsid w:val="00775EF0"/>
    <w:rsid w:val="00776F0B"/>
    <w:rsid w:val="0077750A"/>
    <w:rsid w:val="00781325"/>
    <w:rsid w:val="00782EB5"/>
    <w:rsid w:val="00783B94"/>
    <w:rsid w:val="00784411"/>
    <w:rsid w:val="00784E09"/>
    <w:rsid w:val="00784E69"/>
    <w:rsid w:val="007862B9"/>
    <w:rsid w:val="00787CBF"/>
    <w:rsid w:val="00791796"/>
    <w:rsid w:val="00791BAE"/>
    <w:rsid w:val="00794B65"/>
    <w:rsid w:val="00794BA4"/>
    <w:rsid w:val="00795671"/>
    <w:rsid w:val="00795E88"/>
    <w:rsid w:val="0079633E"/>
    <w:rsid w:val="007A0034"/>
    <w:rsid w:val="007A081F"/>
    <w:rsid w:val="007A0C59"/>
    <w:rsid w:val="007A166E"/>
    <w:rsid w:val="007A26AC"/>
    <w:rsid w:val="007A5CFF"/>
    <w:rsid w:val="007A7357"/>
    <w:rsid w:val="007A78EE"/>
    <w:rsid w:val="007B0485"/>
    <w:rsid w:val="007B2FFF"/>
    <w:rsid w:val="007B3607"/>
    <w:rsid w:val="007B5315"/>
    <w:rsid w:val="007B7E68"/>
    <w:rsid w:val="007B7E8B"/>
    <w:rsid w:val="007C1955"/>
    <w:rsid w:val="007C26D0"/>
    <w:rsid w:val="007C31A7"/>
    <w:rsid w:val="007D1FB1"/>
    <w:rsid w:val="007D3363"/>
    <w:rsid w:val="007D4FDA"/>
    <w:rsid w:val="007D5308"/>
    <w:rsid w:val="007D58C3"/>
    <w:rsid w:val="007E06D2"/>
    <w:rsid w:val="007E25BF"/>
    <w:rsid w:val="007E278E"/>
    <w:rsid w:val="007E344B"/>
    <w:rsid w:val="007E37D6"/>
    <w:rsid w:val="007E4E33"/>
    <w:rsid w:val="007E668E"/>
    <w:rsid w:val="007E7352"/>
    <w:rsid w:val="00805CD3"/>
    <w:rsid w:val="0081254F"/>
    <w:rsid w:val="00821895"/>
    <w:rsid w:val="008263DF"/>
    <w:rsid w:val="00827072"/>
    <w:rsid w:val="008308E4"/>
    <w:rsid w:val="00831EF7"/>
    <w:rsid w:val="00833907"/>
    <w:rsid w:val="0083575A"/>
    <w:rsid w:val="008362DA"/>
    <w:rsid w:val="00837BF7"/>
    <w:rsid w:val="0084093D"/>
    <w:rsid w:val="00842DC4"/>
    <w:rsid w:val="00843F44"/>
    <w:rsid w:val="008473DF"/>
    <w:rsid w:val="008479BA"/>
    <w:rsid w:val="0085059A"/>
    <w:rsid w:val="00851C8D"/>
    <w:rsid w:val="00852838"/>
    <w:rsid w:val="008539CB"/>
    <w:rsid w:val="00853E66"/>
    <w:rsid w:val="0085459B"/>
    <w:rsid w:val="008555B0"/>
    <w:rsid w:val="008555EA"/>
    <w:rsid w:val="008624AA"/>
    <w:rsid w:val="00865C1E"/>
    <w:rsid w:val="00870409"/>
    <w:rsid w:val="0087115A"/>
    <w:rsid w:val="00872F22"/>
    <w:rsid w:val="008733A4"/>
    <w:rsid w:val="0087401E"/>
    <w:rsid w:val="00880B95"/>
    <w:rsid w:val="00881797"/>
    <w:rsid w:val="00887267"/>
    <w:rsid w:val="00893161"/>
    <w:rsid w:val="00893187"/>
    <w:rsid w:val="008A1107"/>
    <w:rsid w:val="008A11C6"/>
    <w:rsid w:val="008A3645"/>
    <w:rsid w:val="008A743E"/>
    <w:rsid w:val="008A75AA"/>
    <w:rsid w:val="008B2200"/>
    <w:rsid w:val="008B4A43"/>
    <w:rsid w:val="008B5E04"/>
    <w:rsid w:val="008B6D6B"/>
    <w:rsid w:val="008C2258"/>
    <w:rsid w:val="008C5CC4"/>
    <w:rsid w:val="008C6D8D"/>
    <w:rsid w:val="008C7DD6"/>
    <w:rsid w:val="008C7F57"/>
    <w:rsid w:val="008E15C1"/>
    <w:rsid w:val="008E38DC"/>
    <w:rsid w:val="008E5ABF"/>
    <w:rsid w:val="008E6531"/>
    <w:rsid w:val="008E6ADA"/>
    <w:rsid w:val="008E7855"/>
    <w:rsid w:val="008E7DF2"/>
    <w:rsid w:val="008F0194"/>
    <w:rsid w:val="008F22FA"/>
    <w:rsid w:val="008F536E"/>
    <w:rsid w:val="008F565A"/>
    <w:rsid w:val="008F5724"/>
    <w:rsid w:val="008F73CF"/>
    <w:rsid w:val="00900489"/>
    <w:rsid w:val="009004D2"/>
    <w:rsid w:val="009039D7"/>
    <w:rsid w:val="00903C54"/>
    <w:rsid w:val="009057F8"/>
    <w:rsid w:val="0091022D"/>
    <w:rsid w:val="00910EE0"/>
    <w:rsid w:val="009125F7"/>
    <w:rsid w:val="0092065D"/>
    <w:rsid w:val="00923528"/>
    <w:rsid w:val="00924902"/>
    <w:rsid w:val="009262CA"/>
    <w:rsid w:val="00926C22"/>
    <w:rsid w:val="00930F4D"/>
    <w:rsid w:val="00931BA6"/>
    <w:rsid w:val="00931E8F"/>
    <w:rsid w:val="00935252"/>
    <w:rsid w:val="00936B28"/>
    <w:rsid w:val="00940A83"/>
    <w:rsid w:val="00941C35"/>
    <w:rsid w:val="00942A84"/>
    <w:rsid w:val="00943B31"/>
    <w:rsid w:val="00944799"/>
    <w:rsid w:val="00946D62"/>
    <w:rsid w:val="00954E23"/>
    <w:rsid w:val="0095635A"/>
    <w:rsid w:val="009576CD"/>
    <w:rsid w:val="00957F4D"/>
    <w:rsid w:val="009623A5"/>
    <w:rsid w:val="0096408D"/>
    <w:rsid w:val="00967A10"/>
    <w:rsid w:val="00973339"/>
    <w:rsid w:val="009746A7"/>
    <w:rsid w:val="00976DA4"/>
    <w:rsid w:val="00984039"/>
    <w:rsid w:val="009915F3"/>
    <w:rsid w:val="009928AA"/>
    <w:rsid w:val="00993F3A"/>
    <w:rsid w:val="00996CD8"/>
    <w:rsid w:val="0099732E"/>
    <w:rsid w:val="009A13FE"/>
    <w:rsid w:val="009A35F6"/>
    <w:rsid w:val="009A706C"/>
    <w:rsid w:val="009B0737"/>
    <w:rsid w:val="009B2785"/>
    <w:rsid w:val="009B34EA"/>
    <w:rsid w:val="009B44D8"/>
    <w:rsid w:val="009B621D"/>
    <w:rsid w:val="009C08E1"/>
    <w:rsid w:val="009C0DC3"/>
    <w:rsid w:val="009C1614"/>
    <w:rsid w:val="009C1ABE"/>
    <w:rsid w:val="009C2971"/>
    <w:rsid w:val="009C51DA"/>
    <w:rsid w:val="009C5C99"/>
    <w:rsid w:val="009D03E2"/>
    <w:rsid w:val="009D776A"/>
    <w:rsid w:val="009E2C0E"/>
    <w:rsid w:val="009E2F40"/>
    <w:rsid w:val="009E5A4C"/>
    <w:rsid w:val="009E661A"/>
    <w:rsid w:val="009E7D60"/>
    <w:rsid w:val="009F61C3"/>
    <w:rsid w:val="009F653B"/>
    <w:rsid w:val="009F65B0"/>
    <w:rsid w:val="00A00F8F"/>
    <w:rsid w:val="00A01829"/>
    <w:rsid w:val="00A02957"/>
    <w:rsid w:val="00A177FC"/>
    <w:rsid w:val="00A252DC"/>
    <w:rsid w:val="00A34D72"/>
    <w:rsid w:val="00A35712"/>
    <w:rsid w:val="00A374F8"/>
    <w:rsid w:val="00A4088C"/>
    <w:rsid w:val="00A40FE7"/>
    <w:rsid w:val="00A410BB"/>
    <w:rsid w:val="00A44E50"/>
    <w:rsid w:val="00A45712"/>
    <w:rsid w:val="00A47980"/>
    <w:rsid w:val="00A5633E"/>
    <w:rsid w:val="00A61CB4"/>
    <w:rsid w:val="00A650C7"/>
    <w:rsid w:val="00A674EC"/>
    <w:rsid w:val="00A71554"/>
    <w:rsid w:val="00A721C5"/>
    <w:rsid w:val="00A74712"/>
    <w:rsid w:val="00A74D35"/>
    <w:rsid w:val="00A75ED4"/>
    <w:rsid w:val="00A82657"/>
    <w:rsid w:val="00A86601"/>
    <w:rsid w:val="00A87ABE"/>
    <w:rsid w:val="00A87BE9"/>
    <w:rsid w:val="00A9398C"/>
    <w:rsid w:val="00A93BD6"/>
    <w:rsid w:val="00A93D04"/>
    <w:rsid w:val="00A93E12"/>
    <w:rsid w:val="00AA3C0E"/>
    <w:rsid w:val="00AA5F75"/>
    <w:rsid w:val="00AA60E7"/>
    <w:rsid w:val="00AB0767"/>
    <w:rsid w:val="00AB3D98"/>
    <w:rsid w:val="00AB42D8"/>
    <w:rsid w:val="00AB5E22"/>
    <w:rsid w:val="00AC2F1F"/>
    <w:rsid w:val="00AC37F5"/>
    <w:rsid w:val="00AC4738"/>
    <w:rsid w:val="00AC4A44"/>
    <w:rsid w:val="00AD0A04"/>
    <w:rsid w:val="00AD10A2"/>
    <w:rsid w:val="00AD2C1F"/>
    <w:rsid w:val="00AD4988"/>
    <w:rsid w:val="00AD4F2C"/>
    <w:rsid w:val="00AD5FAB"/>
    <w:rsid w:val="00AD639F"/>
    <w:rsid w:val="00AD75E9"/>
    <w:rsid w:val="00AE01DF"/>
    <w:rsid w:val="00AE1AC0"/>
    <w:rsid w:val="00AE431F"/>
    <w:rsid w:val="00AE5063"/>
    <w:rsid w:val="00AE7305"/>
    <w:rsid w:val="00AE74EA"/>
    <w:rsid w:val="00AF1F57"/>
    <w:rsid w:val="00AF2030"/>
    <w:rsid w:val="00AF48EF"/>
    <w:rsid w:val="00AF7745"/>
    <w:rsid w:val="00B00579"/>
    <w:rsid w:val="00B050CA"/>
    <w:rsid w:val="00B06AE4"/>
    <w:rsid w:val="00B071C6"/>
    <w:rsid w:val="00B10280"/>
    <w:rsid w:val="00B121B3"/>
    <w:rsid w:val="00B13988"/>
    <w:rsid w:val="00B152E3"/>
    <w:rsid w:val="00B1667C"/>
    <w:rsid w:val="00B225D6"/>
    <w:rsid w:val="00B22CFD"/>
    <w:rsid w:val="00B24D3B"/>
    <w:rsid w:val="00B25385"/>
    <w:rsid w:val="00B256E6"/>
    <w:rsid w:val="00B25949"/>
    <w:rsid w:val="00B27B60"/>
    <w:rsid w:val="00B317DE"/>
    <w:rsid w:val="00B3297E"/>
    <w:rsid w:val="00B32D74"/>
    <w:rsid w:val="00B40DDE"/>
    <w:rsid w:val="00B439BF"/>
    <w:rsid w:val="00B45F69"/>
    <w:rsid w:val="00B5553A"/>
    <w:rsid w:val="00B55753"/>
    <w:rsid w:val="00B569AC"/>
    <w:rsid w:val="00B61490"/>
    <w:rsid w:val="00B65DAB"/>
    <w:rsid w:val="00B70498"/>
    <w:rsid w:val="00B709E2"/>
    <w:rsid w:val="00B72784"/>
    <w:rsid w:val="00B767F0"/>
    <w:rsid w:val="00B80D3D"/>
    <w:rsid w:val="00B81317"/>
    <w:rsid w:val="00B83916"/>
    <w:rsid w:val="00B83B5F"/>
    <w:rsid w:val="00B85DF0"/>
    <w:rsid w:val="00B85E25"/>
    <w:rsid w:val="00B90DCD"/>
    <w:rsid w:val="00B94FBD"/>
    <w:rsid w:val="00B95A28"/>
    <w:rsid w:val="00BA21C5"/>
    <w:rsid w:val="00BA3E61"/>
    <w:rsid w:val="00BA7992"/>
    <w:rsid w:val="00BB067C"/>
    <w:rsid w:val="00BB16A3"/>
    <w:rsid w:val="00BB714F"/>
    <w:rsid w:val="00BB75BC"/>
    <w:rsid w:val="00BC4510"/>
    <w:rsid w:val="00BC5841"/>
    <w:rsid w:val="00BC73CB"/>
    <w:rsid w:val="00BD3821"/>
    <w:rsid w:val="00BD4360"/>
    <w:rsid w:val="00BD461D"/>
    <w:rsid w:val="00BD63C1"/>
    <w:rsid w:val="00BD659F"/>
    <w:rsid w:val="00BD6994"/>
    <w:rsid w:val="00BD7B26"/>
    <w:rsid w:val="00BE09D8"/>
    <w:rsid w:val="00BE1900"/>
    <w:rsid w:val="00BE223E"/>
    <w:rsid w:val="00BE5042"/>
    <w:rsid w:val="00BE51AF"/>
    <w:rsid w:val="00BE654D"/>
    <w:rsid w:val="00BE778C"/>
    <w:rsid w:val="00BF35BF"/>
    <w:rsid w:val="00BF448B"/>
    <w:rsid w:val="00BF4BA8"/>
    <w:rsid w:val="00BF5487"/>
    <w:rsid w:val="00BF61B7"/>
    <w:rsid w:val="00C01008"/>
    <w:rsid w:val="00C013BC"/>
    <w:rsid w:val="00C02F05"/>
    <w:rsid w:val="00C030F9"/>
    <w:rsid w:val="00C046E2"/>
    <w:rsid w:val="00C072BC"/>
    <w:rsid w:val="00C104F6"/>
    <w:rsid w:val="00C12360"/>
    <w:rsid w:val="00C165B5"/>
    <w:rsid w:val="00C16A08"/>
    <w:rsid w:val="00C20108"/>
    <w:rsid w:val="00C3205A"/>
    <w:rsid w:val="00C326DF"/>
    <w:rsid w:val="00C3385A"/>
    <w:rsid w:val="00C33B4B"/>
    <w:rsid w:val="00C340DE"/>
    <w:rsid w:val="00C35D51"/>
    <w:rsid w:val="00C37927"/>
    <w:rsid w:val="00C42153"/>
    <w:rsid w:val="00C45F50"/>
    <w:rsid w:val="00C476CA"/>
    <w:rsid w:val="00C4778A"/>
    <w:rsid w:val="00C47DA8"/>
    <w:rsid w:val="00C500A4"/>
    <w:rsid w:val="00C519C8"/>
    <w:rsid w:val="00C54724"/>
    <w:rsid w:val="00C55B8C"/>
    <w:rsid w:val="00C56F97"/>
    <w:rsid w:val="00C71576"/>
    <w:rsid w:val="00C734C5"/>
    <w:rsid w:val="00C753B9"/>
    <w:rsid w:val="00C76366"/>
    <w:rsid w:val="00C8608B"/>
    <w:rsid w:val="00C8643E"/>
    <w:rsid w:val="00C963AA"/>
    <w:rsid w:val="00CA037C"/>
    <w:rsid w:val="00CA0CF3"/>
    <w:rsid w:val="00CA0F1B"/>
    <w:rsid w:val="00CA3395"/>
    <w:rsid w:val="00CA6BCB"/>
    <w:rsid w:val="00CB4FC9"/>
    <w:rsid w:val="00CB731A"/>
    <w:rsid w:val="00CC1753"/>
    <w:rsid w:val="00CC28FB"/>
    <w:rsid w:val="00CC32D3"/>
    <w:rsid w:val="00CC377E"/>
    <w:rsid w:val="00CC3EE8"/>
    <w:rsid w:val="00CC4F4A"/>
    <w:rsid w:val="00CD0CA0"/>
    <w:rsid w:val="00CD74C4"/>
    <w:rsid w:val="00CE2EE5"/>
    <w:rsid w:val="00CE5AEC"/>
    <w:rsid w:val="00CF13B9"/>
    <w:rsid w:val="00CF33B0"/>
    <w:rsid w:val="00CF60CB"/>
    <w:rsid w:val="00CF7338"/>
    <w:rsid w:val="00D006B2"/>
    <w:rsid w:val="00D0119F"/>
    <w:rsid w:val="00D02485"/>
    <w:rsid w:val="00D0254B"/>
    <w:rsid w:val="00D07D80"/>
    <w:rsid w:val="00D11F0B"/>
    <w:rsid w:val="00D12B3E"/>
    <w:rsid w:val="00D23DDE"/>
    <w:rsid w:val="00D24742"/>
    <w:rsid w:val="00D30734"/>
    <w:rsid w:val="00D31E45"/>
    <w:rsid w:val="00D34D20"/>
    <w:rsid w:val="00D35BE4"/>
    <w:rsid w:val="00D37ACC"/>
    <w:rsid w:val="00D400BE"/>
    <w:rsid w:val="00D40A02"/>
    <w:rsid w:val="00D4248A"/>
    <w:rsid w:val="00D45183"/>
    <w:rsid w:val="00D46CA9"/>
    <w:rsid w:val="00D47B93"/>
    <w:rsid w:val="00D52402"/>
    <w:rsid w:val="00D52453"/>
    <w:rsid w:val="00D548B5"/>
    <w:rsid w:val="00D548FA"/>
    <w:rsid w:val="00D61FD5"/>
    <w:rsid w:val="00D6716D"/>
    <w:rsid w:val="00D67E9E"/>
    <w:rsid w:val="00D705F2"/>
    <w:rsid w:val="00D73D15"/>
    <w:rsid w:val="00D82B34"/>
    <w:rsid w:val="00D82C69"/>
    <w:rsid w:val="00D84032"/>
    <w:rsid w:val="00D93BEB"/>
    <w:rsid w:val="00D952F9"/>
    <w:rsid w:val="00D96444"/>
    <w:rsid w:val="00D9791F"/>
    <w:rsid w:val="00DA0B84"/>
    <w:rsid w:val="00DA1072"/>
    <w:rsid w:val="00DA1AF0"/>
    <w:rsid w:val="00DA327E"/>
    <w:rsid w:val="00DA46D9"/>
    <w:rsid w:val="00DA5CD8"/>
    <w:rsid w:val="00DB1B3F"/>
    <w:rsid w:val="00DC02F6"/>
    <w:rsid w:val="00DC0B37"/>
    <w:rsid w:val="00DC1A6B"/>
    <w:rsid w:val="00DC547F"/>
    <w:rsid w:val="00DC5A95"/>
    <w:rsid w:val="00DD0FFB"/>
    <w:rsid w:val="00DD2349"/>
    <w:rsid w:val="00DD327D"/>
    <w:rsid w:val="00DD3F9B"/>
    <w:rsid w:val="00DD4E75"/>
    <w:rsid w:val="00DE5997"/>
    <w:rsid w:val="00DE7309"/>
    <w:rsid w:val="00DF2697"/>
    <w:rsid w:val="00DF3969"/>
    <w:rsid w:val="00DF3C6E"/>
    <w:rsid w:val="00DF3E75"/>
    <w:rsid w:val="00DF4791"/>
    <w:rsid w:val="00DF52D0"/>
    <w:rsid w:val="00E03451"/>
    <w:rsid w:val="00E03481"/>
    <w:rsid w:val="00E074B9"/>
    <w:rsid w:val="00E079AE"/>
    <w:rsid w:val="00E07EC0"/>
    <w:rsid w:val="00E11617"/>
    <w:rsid w:val="00E11A40"/>
    <w:rsid w:val="00E11FB9"/>
    <w:rsid w:val="00E1237E"/>
    <w:rsid w:val="00E14CF6"/>
    <w:rsid w:val="00E1601B"/>
    <w:rsid w:val="00E1607F"/>
    <w:rsid w:val="00E244B7"/>
    <w:rsid w:val="00E2618E"/>
    <w:rsid w:val="00E26DDE"/>
    <w:rsid w:val="00E309B4"/>
    <w:rsid w:val="00E31C54"/>
    <w:rsid w:val="00E3313D"/>
    <w:rsid w:val="00E37487"/>
    <w:rsid w:val="00E375AD"/>
    <w:rsid w:val="00E376FB"/>
    <w:rsid w:val="00E400EB"/>
    <w:rsid w:val="00E42A77"/>
    <w:rsid w:val="00E4753F"/>
    <w:rsid w:val="00E52008"/>
    <w:rsid w:val="00E53F4A"/>
    <w:rsid w:val="00E57423"/>
    <w:rsid w:val="00E628EF"/>
    <w:rsid w:val="00E65B9B"/>
    <w:rsid w:val="00E66E75"/>
    <w:rsid w:val="00E67E28"/>
    <w:rsid w:val="00E73482"/>
    <w:rsid w:val="00E741A9"/>
    <w:rsid w:val="00E74256"/>
    <w:rsid w:val="00E75F9E"/>
    <w:rsid w:val="00E81031"/>
    <w:rsid w:val="00E81318"/>
    <w:rsid w:val="00E81333"/>
    <w:rsid w:val="00E81C4E"/>
    <w:rsid w:val="00E86F39"/>
    <w:rsid w:val="00E97C99"/>
    <w:rsid w:val="00EA2DC1"/>
    <w:rsid w:val="00EA44EA"/>
    <w:rsid w:val="00EA4FF9"/>
    <w:rsid w:val="00EA7AC2"/>
    <w:rsid w:val="00EB0140"/>
    <w:rsid w:val="00EB6102"/>
    <w:rsid w:val="00EB62CC"/>
    <w:rsid w:val="00EB6391"/>
    <w:rsid w:val="00EB7585"/>
    <w:rsid w:val="00EC103E"/>
    <w:rsid w:val="00EC1C17"/>
    <w:rsid w:val="00EC2852"/>
    <w:rsid w:val="00EC5A82"/>
    <w:rsid w:val="00EC714E"/>
    <w:rsid w:val="00ED132B"/>
    <w:rsid w:val="00ED590D"/>
    <w:rsid w:val="00EE23BC"/>
    <w:rsid w:val="00EE6A96"/>
    <w:rsid w:val="00EE75B4"/>
    <w:rsid w:val="00EF1D0E"/>
    <w:rsid w:val="00EF2E1C"/>
    <w:rsid w:val="00EF33E4"/>
    <w:rsid w:val="00EF383B"/>
    <w:rsid w:val="00EF5DD7"/>
    <w:rsid w:val="00F02E55"/>
    <w:rsid w:val="00F04F65"/>
    <w:rsid w:val="00F05D52"/>
    <w:rsid w:val="00F11D05"/>
    <w:rsid w:val="00F1288D"/>
    <w:rsid w:val="00F14E31"/>
    <w:rsid w:val="00F155D6"/>
    <w:rsid w:val="00F20797"/>
    <w:rsid w:val="00F276AC"/>
    <w:rsid w:val="00F30970"/>
    <w:rsid w:val="00F30C62"/>
    <w:rsid w:val="00F31F5B"/>
    <w:rsid w:val="00F324EC"/>
    <w:rsid w:val="00F33FB7"/>
    <w:rsid w:val="00F343E2"/>
    <w:rsid w:val="00F34CB3"/>
    <w:rsid w:val="00F37316"/>
    <w:rsid w:val="00F41206"/>
    <w:rsid w:val="00F417C7"/>
    <w:rsid w:val="00F47F50"/>
    <w:rsid w:val="00F51E86"/>
    <w:rsid w:val="00F51F48"/>
    <w:rsid w:val="00F57B6C"/>
    <w:rsid w:val="00F624DF"/>
    <w:rsid w:val="00F62C95"/>
    <w:rsid w:val="00F62D1C"/>
    <w:rsid w:val="00F63E60"/>
    <w:rsid w:val="00F665BD"/>
    <w:rsid w:val="00F74D4A"/>
    <w:rsid w:val="00F7582B"/>
    <w:rsid w:val="00F763DF"/>
    <w:rsid w:val="00F804EF"/>
    <w:rsid w:val="00F851B7"/>
    <w:rsid w:val="00F86B4A"/>
    <w:rsid w:val="00F9284B"/>
    <w:rsid w:val="00F94F86"/>
    <w:rsid w:val="00F966A6"/>
    <w:rsid w:val="00FA053E"/>
    <w:rsid w:val="00FA1027"/>
    <w:rsid w:val="00FA4DAB"/>
    <w:rsid w:val="00FA6565"/>
    <w:rsid w:val="00FA69D8"/>
    <w:rsid w:val="00FB04AB"/>
    <w:rsid w:val="00FB2959"/>
    <w:rsid w:val="00FB30AD"/>
    <w:rsid w:val="00FB3D13"/>
    <w:rsid w:val="00FB568C"/>
    <w:rsid w:val="00FB5E91"/>
    <w:rsid w:val="00FB776C"/>
    <w:rsid w:val="00FC6493"/>
    <w:rsid w:val="00FC6C2C"/>
    <w:rsid w:val="00FD1112"/>
    <w:rsid w:val="00FD629C"/>
    <w:rsid w:val="00FD77A2"/>
    <w:rsid w:val="00FE06A5"/>
    <w:rsid w:val="00FE2D76"/>
    <w:rsid w:val="00FE3483"/>
    <w:rsid w:val="00FE3673"/>
    <w:rsid w:val="00FE406D"/>
    <w:rsid w:val="00FE4513"/>
    <w:rsid w:val="00FE4E06"/>
    <w:rsid w:val="00FE652D"/>
    <w:rsid w:val="00FE677F"/>
    <w:rsid w:val="00FF06A2"/>
    <w:rsid w:val="00FF0E0D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FC3C6-2395-49C4-B9A8-A9264E6F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4</Pages>
  <Words>1389</Words>
  <Characters>5101</Characters>
  <Application>Microsoft Office Word</Application>
  <DocSecurity>0</DocSecurity>
  <Lines>1275</Lines>
  <Paragraphs>10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890</cp:revision>
  <cp:lastPrinted>2022-12-15T19:58:00Z</cp:lastPrinted>
  <dcterms:created xsi:type="dcterms:W3CDTF">2022-12-26T15:05:00Z</dcterms:created>
  <dcterms:modified xsi:type="dcterms:W3CDTF">2025-11-24T02:4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